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E0233D" w:rsidR="00CE7E44" w:rsidP="00B67A5A" w:rsidRDefault="007621B8" w14:paraId="2D67EB76" w14:textId="2395B1B1">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w:t>
      </w:r>
      <w:r w:rsidRPr="00E0233D" w:rsidR="00445472">
        <w:rPr>
          <w:rFonts w:ascii="Montserrat" w:hAnsi="Montserrat" w:cstheme="minorBidi"/>
          <w:b/>
          <w:color w:val="000000" w:themeColor="text1"/>
          <w:kern w:val="24"/>
          <w:sz w:val="48"/>
          <w:szCs w:val="48"/>
        </w:rPr>
        <w:t>es</w:t>
      </w:r>
    </w:p>
    <w:p w:rsidRPr="00E0233D" w:rsidR="00CE7E44" w:rsidP="00B67A5A" w:rsidRDefault="007621B8" w14:paraId="06C0CD43" w14:textId="2575A0D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9829C6">
        <w:rPr>
          <w:rFonts w:ascii="Montserrat" w:hAnsi="Montserrat" w:cstheme="minorBidi"/>
          <w:b/>
          <w:color w:val="000000" w:themeColor="text1"/>
          <w:kern w:val="24"/>
          <w:sz w:val="56"/>
          <w:szCs w:val="72"/>
        </w:rPr>
        <w:t>5</w:t>
      </w:r>
    </w:p>
    <w:p w:rsidRPr="00E0233D" w:rsidR="00CE7E44" w:rsidP="00B67A5A" w:rsidRDefault="00CE7E44" w14:paraId="2D8F2A14" w14:textId="7DD24A3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0233D">
        <w:rPr>
          <w:rFonts w:ascii="Montserrat" w:hAnsi="Montserrat" w:cstheme="minorBidi"/>
          <w:b/>
          <w:color w:val="000000" w:themeColor="text1"/>
          <w:kern w:val="24"/>
          <w:sz w:val="48"/>
          <w:szCs w:val="48"/>
        </w:rPr>
        <w:t xml:space="preserve">de </w:t>
      </w:r>
      <w:r w:rsidRPr="00E0233D" w:rsidR="00016627">
        <w:rPr>
          <w:rFonts w:ascii="Montserrat" w:hAnsi="Montserrat" w:cstheme="minorBidi"/>
          <w:b/>
          <w:color w:val="000000" w:themeColor="text1"/>
          <w:kern w:val="24"/>
          <w:sz w:val="48"/>
          <w:szCs w:val="48"/>
        </w:rPr>
        <w:t>mayo</w:t>
      </w:r>
    </w:p>
    <w:p w:rsidRPr="00E0233D"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E0233D"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0233D">
        <w:rPr>
          <w:rFonts w:ascii="Montserrat" w:hAnsi="Montserrat" w:cstheme="minorBidi"/>
          <w:b/>
          <w:color w:val="000000" w:themeColor="text1"/>
          <w:kern w:val="24"/>
          <w:sz w:val="52"/>
          <w:szCs w:val="52"/>
        </w:rPr>
        <w:t>1</w:t>
      </w:r>
      <w:r w:rsidRPr="00E0233D" w:rsidR="00CE7E44">
        <w:rPr>
          <w:rFonts w:ascii="Montserrat" w:hAnsi="Montserrat" w:cstheme="minorBidi"/>
          <w:b/>
          <w:color w:val="000000" w:themeColor="text1"/>
          <w:kern w:val="24"/>
          <w:sz w:val="52"/>
          <w:szCs w:val="52"/>
        </w:rPr>
        <w:t>° de Secundaria</w:t>
      </w:r>
    </w:p>
    <w:p w:rsidRPr="00E0233D" w:rsidR="00CE7E44" w:rsidP="00B67A5A" w:rsidRDefault="00FC3BB1" w14:paraId="66625336" w14:textId="58FEE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0233D">
        <w:rPr>
          <w:rFonts w:ascii="Montserrat" w:hAnsi="Montserrat" w:cstheme="minorBidi"/>
          <w:b/>
          <w:color w:val="000000" w:themeColor="text1"/>
          <w:kern w:val="24"/>
          <w:sz w:val="52"/>
          <w:szCs w:val="52"/>
        </w:rPr>
        <w:t>Lengua Materna</w:t>
      </w:r>
    </w:p>
    <w:p w:rsidRPr="00E0233D"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E0233D" w:rsidR="00016627" w:rsidP="00B67A5A" w:rsidRDefault="00EC76D7" w14:paraId="4163C49C" w14:textId="0D82607D">
      <w:pPr>
        <w:pStyle w:val="NormalWeb"/>
        <w:spacing w:before="0" w:beforeAutospacing="0" w:after="0" w:afterAutospacing="0"/>
        <w:jc w:val="center"/>
        <w:rPr>
          <w:rFonts w:ascii="Montserrat" w:hAnsi="Montserrat" w:cstheme="minorBidi"/>
          <w:i/>
          <w:color w:val="000000" w:themeColor="text1"/>
          <w:kern w:val="24"/>
          <w:sz w:val="48"/>
          <w:szCs w:val="48"/>
        </w:rPr>
      </w:pPr>
      <w:r w:rsidRPr="00E0233D">
        <w:rPr>
          <w:rFonts w:ascii="Montserrat" w:hAnsi="Montserrat" w:cstheme="minorBidi"/>
          <w:i/>
          <w:color w:val="000000" w:themeColor="text1"/>
          <w:kern w:val="24"/>
          <w:sz w:val="48"/>
          <w:szCs w:val="48"/>
        </w:rPr>
        <w:t>Espacios y ambientes en poemas</w:t>
      </w:r>
    </w:p>
    <w:p w:rsidRPr="00E0233D" w:rsidR="00EC76D7" w:rsidP="00B67A5A" w:rsidRDefault="00EC76D7" w14:paraId="066F55ED"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E0233D" w:rsidR="00E14CBF" w:rsidP="00B67A5A" w:rsidRDefault="00B14CE3" w14:paraId="30740DFA" w14:textId="7BB138EC">
      <w:pPr>
        <w:spacing w:after="0" w:line="240" w:lineRule="auto"/>
        <w:jc w:val="both"/>
        <w:textAlignment w:val="baseline"/>
        <w:rPr>
          <w:rFonts w:ascii="Montserrat" w:hAnsi="Montserrat" w:eastAsia="Times New Roman" w:cs="Times New Roman"/>
          <w:bCs/>
          <w:i/>
          <w:lang w:eastAsia="es-MX"/>
        </w:rPr>
      </w:pPr>
      <w:r w:rsidRPr="00E0233D">
        <w:rPr>
          <w:rFonts w:ascii="Montserrat" w:hAnsi="Montserrat" w:eastAsia="Times New Roman" w:cs="Times New Roman"/>
          <w:b/>
          <w:bCs/>
          <w:i/>
          <w:lang w:eastAsia="es-MX"/>
        </w:rPr>
        <w:t>Aprendizaje esperado:</w:t>
      </w:r>
      <w:r w:rsidRPr="00E0233D">
        <w:rPr>
          <w:rFonts w:ascii="Montserrat" w:hAnsi="Montserrat" w:eastAsia="Times New Roman" w:cs="Times New Roman"/>
          <w:bCs/>
          <w:i/>
          <w:lang w:eastAsia="es-MX"/>
        </w:rPr>
        <w:t xml:space="preserve"> </w:t>
      </w:r>
      <w:r w:rsidR="007621B8">
        <w:rPr>
          <w:rFonts w:ascii="Montserrat" w:hAnsi="Montserrat" w:eastAsia="Times New Roman" w:cs="Times New Roman"/>
          <w:bCs/>
          <w:i/>
          <w:lang w:eastAsia="es-MX"/>
        </w:rPr>
        <w:t>l</w:t>
      </w:r>
      <w:r w:rsidRPr="00E0233D" w:rsidR="00EC76D7">
        <w:rPr>
          <w:rFonts w:ascii="Montserrat" w:hAnsi="Montserrat" w:eastAsia="Times New Roman" w:cs="Times New Roman"/>
          <w:bCs/>
          <w:i/>
          <w:lang w:eastAsia="es-MX"/>
        </w:rPr>
        <w:t>ee y compara poemas de diferentes épocas sobre un tema específico.</w:t>
      </w:r>
    </w:p>
    <w:p w:rsidRPr="00E0233D" w:rsidR="001644AA" w:rsidP="00B67A5A" w:rsidRDefault="001644AA" w14:paraId="1A118C89" w14:textId="77777777">
      <w:pPr>
        <w:spacing w:after="0" w:line="240" w:lineRule="auto"/>
        <w:jc w:val="both"/>
        <w:textAlignment w:val="baseline"/>
        <w:rPr>
          <w:rFonts w:ascii="Montserrat" w:hAnsi="Montserrat" w:eastAsia="Times New Roman" w:cs="Times New Roman"/>
          <w:bCs/>
          <w:i/>
          <w:lang w:eastAsia="es-MX"/>
        </w:rPr>
      </w:pPr>
    </w:p>
    <w:p w:rsidRPr="00E0233D" w:rsidR="00183A98" w:rsidP="00B67A5A" w:rsidRDefault="00EA3337" w14:paraId="7CD7C17C" w14:textId="674C9BA7">
      <w:pPr>
        <w:spacing w:after="0" w:line="240" w:lineRule="auto"/>
        <w:jc w:val="both"/>
        <w:textAlignment w:val="baseline"/>
        <w:rPr>
          <w:rFonts w:ascii="Montserrat" w:hAnsi="Montserrat" w:eastAsia="Times New Roman" w:cs="Times New Roman"/>
          <w:i/>
          <w:iCs/>
          <w:lang w:eastAsia="es-MX"/>
        </w:rPr>
      </w:pPr>
      <w:r w:rsidRPr="00E0233D">
        <w:rPr>
          <w:rFonts w:ascii="Montserrat" w:hAnsi="Montserrat" w:eastAsia="Times New Roman" w:cs="Times New Roman"/>
          <w:b/>
          <w:bCs/>
          <w:i/>
          <w:iCs/>
          <w:lang w:eastAsia="es-MX"/>
        </w:rPr>
        <w:t xml:space="preserve">Énfasis: </w:t>
      </w:r>
      <w:r w:rsidR="007621B8">
        <w:rPr>
          <w:rFonts w:ascii="Montserrat" w:hAnsi="Montserrat" w:eastAsia="Times New Roman" w:cs="Times New Roman"/>
          <w:i/>
          <w:iCs/>
          <w:lang w:eastAsia="es-MX"/>
        </w:rPr>
        <w:t>a</w:t>
      </w:r>
      <w:r w:rsidRPr="00E0233D" w:rsidR="00EC76D7">
        <w:rPr>
          <w:rFonts w:ascii="Montserrat" w:hAnsi="Montserrat" w:eastAsia="Times New Roman" w:cs="Times New Roman"/>
          <w:i/>
          <w:iCs/>
          <w:lang w:eastAsia="es-MX"/>
        </w:rPr>
        <w:t>rgumentar sobre la relación entre espacios y ambientes en poemas</w:t>
      </w:r>
    </w:p>
    <w:p w:rsidR="00EC76D7" w:rsidP="00B67A5A" w:rsidRDefault="00EC76D7" w14:paraId="4DF07CFF" w14:textId="3E822831">
      <w:pPr>
        <w:spacing w:after="0" w:line="240" w:lineRule="auto"/>
        <w:jc w:val="both"/>
        <w:textAlignment w:val="baseline"/>
        <w:rPr>
          <w:rFonts w:ascii="Montserrat" w:hAnsi="Montserrat" w:eastAsia="Times New Roman" w:cs="Times New Roman"/>
          <w:b/>
          <w:bCs/>
          <w:sz w:val="24"/>
          <w:szCs w:val="24"/>
          <w:lang w:eastAsia="es-MX"/>
        </w:rPr>
      </w:pPr>
    </w:p>
    <w:p w:rsidRPr="00E0233D" w:rsidR="0033609C" w:rsidP="00B67A5A" w:rsidRDefault="0033609C" w14:paraId="224CC422" w14:textId="77777777">
      <w:pPr>
        <w:spacing w:after="0" w:line="240" w:lineRule="auto"/>
        <w:jc w:val="both"/>
        <w:textAlignment w:val="baseline"/>
        <w:rPr>
          <w:rFonts w:ascii="Montserrat" w:hAnsi="Montserrat" w:eastAsia="Times New Roman" w:cs="Times New Roman"/>
          <w:b/>
          <w:bCs/>
          <w:sz w:val="24"/>
          <w:szCs w:val="24"/>
          <w:lang w:eastAsia="es-MX"/>
        </w:rPr>
      </w:pPr>
    </w:p>
    <w:p w:rsidRPr="00E0233D"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E0233D">
        <w:rPr>
          <w:rFonts w:ascii="Montserrat" w:hAnsi="Montserrat" w:eastAsia="Times New Roman" w:cs="Times New Roman"/>
          <w:b/>
          <w:bCs/>
          <w:sz w:val="28"/>
          <w:szCs w:val="24"/>
          <w:lang w:eastAsia="es-MX"/>
        </w:rPr>
        <w:t>¿Qué vamos a aprender?</w:t>
      </w:r>
    </w:p>
    <w:p w:rsidRPr="00E0233D"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E0233D" w:rsidR="00EC76D7" w:rsidP="00183A98" w:rsidRDefault="00EC76D7" w14:paraId="1DF830DC" w14:textId="08C5E99C">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 xml:space="preserve">En esta sesión se hablará sobre Espacios y ambientes en poemas y, particularmente, te concentrarás en el propósito de “Argumentar sobre la relación entre espacios y ambientes en poemas”. Es decir, que revisarás la forma en que los poetas reconstruyen ambientes y espacios a través de sus palabras.  </w:t>
      </w:r>
    </w:p>
    <w:p w:rsidRPr="00E0233D" w:rsidR="00EC76D7" w:rsidP="00183A98" w:rsidRDefault="00EC76D7" w14:paraId="557722D1" w14:textId="77777777">
      <w:pPr>
        <w:spacing w:after="0" w:line="240" w:lineRule="auto"/>
        <w:jc w:val="both"/>
        <w:rPr>
          <w:rFonts w:ascii="Montserrat" w:hAnsi="Montserrat" w:eastAsia="Times New Roman" w:cs="Arial"/>
          <w:color w:val="000000" w:themeColor="text1"/>
        </w:rPr>
      </w:pPr>
    </w:p>
    <w:p w:rsidRPr="00E0233D" w:rsidR="00EC76D7" w:rsidP="00183A98" w:rsidRDefault="00EC76D7" w14:paraId="567F7CEC" w14:textId="38F0484B">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 xml:space="preserve">A lo largo de esta sesión, te dedicarás a “argumentar sobre la relación entre espacios y ambientes en poemas”, lo cual implicará leer varios textos poéticos y revisar de qué manera su autor o autora construye o reconstruye espacios reales o imaginarios.  </w:t>
      </w:r>
    </w:p>
    <w:p w:rsidRPr="00E0233D" w:rsidR="00EC76D7" w:rsidP="00183A98" w:rsidRDefault="00EC76D7" w14:paraId="73E85122" w14:textId="77777777">
      <w:pPr>
        <w:spacing w:after="0" w:line="240" w:lineRule="auto"/>
        <w:jc w:val="both"/>
        <w:rPr>
          <w:rFonts w:ascii="Montserrat" w:hAnsi="Montserrat" w:eastAsia="Times New Roman" w:cs="Arial"/>
          <w:color w:val="000000" w:themeColor="text1"/>
        </w:rPr>
      </w:pPr>
    </w:p>
    <w:p w:rsidRPr="00E0233D" w:rsidR="00EC76D7" w:rsidP="00EC76D7" w:rsidRDefault="00EC76D7" w14:paraId="7FD77302" w14:textId="5BDF50DE">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 xml:space="preserve">Los materiales que vas a necesitar para esta sesión son: cuaderno, y lápiz o bolígrafo para que puedas tomar notas. Y, por supuesto, tu libro de texto. </w:t>
      </w:r>
    </w:p>
    <w:p w:rsidRPr="00E0233D" w:rsidR="00EC76D7" w:rsidP="00EC76D7" w:rsidRDefault="00EC76D7" w14:paraId="076407F2" w14:textId="77777777">
      <w:pPr>
        <w:spacing w:after="0" w:line="240" w:lineRule="auto"/>
        <w:jc w:val="both"/>
        <w:rPr>
          <w:rFonts w:ascii="Montserrat" w:hAnsi="Montserrat" w:eastAsia="Times New Roman" w:cs="Arial"/>
          <w:color w:val="000000" w:themeColor="text1"/>
        </w:rPr>
      </w:pPr>
    </w:p>
    <w:p w:rsidRPr="00E0233D" w:rsidR="00EC76D7" w:rsidP="00EC76D7" w:rsidRDefault="00EC76D7" w14:paraId="239177E7" w14:textId="01187F29">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Además, en esta sesión trabajarás con los siguientes poemas:</w:t>
      </w:r>
    </w:p>
    <w:p w:rsidRPr="00E0233D" w:rsidR="00EC76D7" w:rsidP="00EC76D7" w:rsidRDefault="00EC76D7" w14:paraId="1EB19A1C" w14:textId="77777777">
      <w:pPr>
        <w:spacing w:after="0" w:line="240" w:lineRule="auto"/>
        <w:jc w:val="both"/>
        <w:rPr>
          <w:rFonts w:ascii="Montserrat" w:hAnsi="Montserrat" w:eastAsia="Times New Roman" w:cs="Arial"/>
          <w:color w:val="000000" w:themeColor="text1"/>
        </w:rPr>
      </w:pPr>
    </w:p>
    <w:p w:rsidRPr="00E0233D" w:rsidR="00EC76D7" w:rsidP="00EC76D7" w:rsidRDefault="00EC76D7" w14:paraId="1E71D8B3" w14:textId="77777777">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w:t>
      </w:r>
      <w:r w:rsidRPr="00E0233D">
        <w:rPr>
          <w:rFonts w:ascii="Montserrat" w:hAnsi="Montserrat" w:eastAsia="Times New Roman" w:cs="Arial"/>
          <w:color w:val="000000" w:themeColor="text1"/>
        </w:rPr>
        <w:tab/>
      </w:r>
      <w:r w:rsidRPr="00E0233D">
        <w:rPr>
          <w:rFonts w:ascii="Montserrat" w:hAnsi="Montserrat" w:eastAsia="Times New Roman" w:cs="Arial"/>
          <w:color w:val="000000" w:themeColor="text1"/>
        </w:rPr>
        <w:t>“Estoy aquí, sentada, con todas mis palabras”, de Rosario Castellanos;</w:t>
      </w:r>
    </w:p>
    <w:p w:rsidRPr="00E0233D" w:rsidR="00EC76D7" w:rsidP="00EC76D7" w:rsidRDefault="00EC76D7" w14:paraId="10930B2B" w14:textId="77777777">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w:t>
      </w:r>
      <w:r w:rsidRPr="00E0233D">
        <w:rPr>
          <w:rFonts w:ascii="Montserrat" w:hAnsi="Montserrat" w:eastAsia="Times New Roman" w:cs="Arial"/>
          <w:color w:val="000000" w:themeColor="text1"/>
        </w:rPr>
        <w:tab/>
      </w:r>
      <w:r w:rsidRPr="00E0233D">
        <w:rPr>
          <w:rFonts w:ascii="Montserrat" w:hAnsi="Montserrat" w:eastAsia="Times New Roman" w:cs="Arial"/>
          <w:color w:val="000000" w:themeColor="text1"/>
        </w:rPr>
        <w:t>“Viento”, de Octavio Paz;</w:t>
      </w:r>
    </w:p>
    <w:p w:rsidRPr="00E0233D" w:rsidR="00EC76D7" w:rsidP="00EC76D7" w:rsidRDefault="00EC76D7" w14:paraId="742036AD" w14:textId="77777777">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w:t>
      </w:r>
      <w:r w:rsidRPr="00E0233D">
        <w:rPr>
          <w:rFonts w:ascii="Montserrat" w:hAnsi="Montserrat" w:eastAsia="Times New Roman" w:cs="Arial"/>
          <w:color w:val="000000" w:themeColor="text1"/>
        </w:rPr>
        <w:tab/>
      </w:r>
      <w:r w:rsidRPr="00E0233D">
        <w:rPr>
          <w:rFonts w:ascii="Montserrat" w:hAnsi="Montserrat" w:eastAsia="Times New Roman" w:cs="Arial"/>
          <w:color w:val="000000" w:themeColor="text1"/>
        </w:rPr>
        <w:t>“Luz de Chile”, de Gabriela Mistral;</w:t>
      </w:r>
    </w:p>
    <w:p w:rsidRPr="00E0233D" w:rsidR="00EC76D7" w:rsidP="00EC76D7" w:rsidRDefault="00EC76D7" w14:paraId="12DE84AF" w14:textId="77777777">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lastRenderedPageBreak/>
        <w:t>-</w:t>
      </w:r>
      <w:r w:rsidRPr="00E0233D">
        <w:rPr>
          <w:rFonts w:ascii="Montserrat" w:hAnsi="Montserrat" w:eastAsia="Times New Roman" w:cs="Arial"/>
          <w:color w:val="000000" w:themeColor="text1"/>
        </w:rPr>
        <w:tab/>
      </w:r>
      <w:r w:rsidRPr="00E0233D">
        <w:rPr>
          <w:rFonts w:ascii="Montserrat" w:hAnsi="Montserrat" w:eastAsia="Times New Roman" w:cs="Arial"/>
          <w:color w:val="000000" w:themeColor="text1"/>
        </w:rPr>
        <w:t>“Suave Patria”, de Ramón López Velarde;</w:t>
      </w:r>
    </w:p>
    <w:p w:rsidRPr="00E0233D" w:rsidR="00EC76D7" w:rsidP="00EC76D7" w:rsidRDefault="00EC76D7" w14:paraId="7D94EE89" w14:textId="77777777">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w:t>
      </w:r>
      <w:r w:rsidRPr="00E0233D">
        <w:rPr>
          <w:rFonts w:ascii="Montserrat" w:hAnsi="Montserrat" w:eastAsia="Times New Roman" w:cs="Arial"/>
          <w:color w:val="000000" w:themeColor="text1"/>
        </w:rPr>
        <w:tab/>
      </w:r>
      <w:r w:rsidRPr="00E0233D">
        <w:rPr>
          <w:rFonts w:ascii="Montserrat" w:hAnsi="Montserrat" w:eastAsia="Times New Roman" w:cs="Arial"/>
          <w:color w:val="000000" w:themeColor="text1"/>
        </w:rPr>
        <w:t>“Oda al perro”, de Pablo Neruda, y</w:t>
      </w:r>
    </w:p>
    <w:p w:rsidRPr="00E0233D" w:rsidR="00EC76D7" w:rsidP="00EC76D7" w:rsidRDefault="00EC76D7" w14:paraId="558FEA1D" w14:textId="77777777">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w:t>
      </w:r>
      <w:r w:rsidRPr="00E0233D">
        <w:rPr>
          <w:rFonts w:ascii="Montserrat" w:hAnsi="Montserrat" w:eastAsia="Times New Roman" w:cs="Arial"/>
          <w:color w:val="000000" w:themeColor="text1"/>
        </w:rPr>
        <w:tab/>
      </w:r>
      <w:r w:rsidRPr="00E0233D">
        <w:rPr>
          <w:rFonts w:ascii="Montserrat" w:hAnsi="Montserrat" w:eastAsia="Times New Roman" w:cs="Arial"/>
          <w:color w:val="000000" w:themeColor="text1"/>
        </w:rPr>
        <w:t>“Ataraxia”, de Matías York Castro Slim</w:t>
      </w:r>
    </w:p>
    <w:p w:rsidRPr="00E0233D" w:rsidR="00EC76D7" w:rsidP="00EC76D7" w:rsidRDefault="00EC76D7" w14:paraId="0D154D8E" w14:textId="77777777">
      <w:pPr>
        <w:spacing w:after="0" w:line="240" w:lineRule="auto"/>
        <w:jc w:val="both"/>
        <w:rPr>
          <w:rFonts w:ascii="Montserrat" w:hAnsi="Montserrat" w:eastAsia="Times New Roman" w:cs="Arial"/>
          <w:color w:val="000000" w:themeColor="text1"/>
        </w:rPr>
      </w:pPr>
    </w:p>
    <w:p w:rsidRPr="00E0233D" w:rsidR="00EC76D7" w:rsidP="00EC76D7" w:rsidRDefault="00EC76D7" w14:paraId="327D78AB" w14:textId="60D8D058">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texto y revisar tus apuntes.</w:t>
      </w:r>
    </w:p>
    <w:p w:rsidR="00E22251" w:rsidP="00183A98" w:rsidRDefault="00E22251" w14:paraId="60B8D3A4" w14:textId="2960CE87">
      <w:pPr>
        <w:spacing w:after="0" w:line="240" w:lineRule="auto"/>
        <w:jc w:val="both"/>
        <w:rPr>
          <w:rFonts w:ascii="Montserrat" w:hAnsi="Montserrat" w:eastAsia="Times New Roman" w:cs="Arial"/>
          <w:color w:val="000000" w:themeColor="text1"/>
        </w:rPr>
      </w:pPr>
    </w:p>
    <w:p w:rsidRPr="00E0233D" w:rsidR="0033609C" w:rsidP="00183A98" w:rsidRDefault="0033609C" w14:paraId="01DFD708" w14:textId="77777777">
      <w:pPr>
        <w:spacing w:after="0" w:line="240" w:lineRule="auto"/>
        <w:jc w:val="both"/>
        <w:rPr>
          <w:rFonts w:ascii="Montserrat" w:hAnsi="Montserrat" w:eastAsia="Times New Roman" w:cs="Arial"/>
          <w:color w:val="000000" w:themeColor="text1"/>
        </w:rPr>
      </w:pPr>
    </w:p>
    <w:p w:rsidRPr="00E0233D" w:rsidR="00775E76" w:rsidP="00B67A5A" w:rsidRDefault="00CF28E8" w14:paraId="363F3854" w14:textId="3260B7B9">
      <w:pPr>
        <w:spacing w:after="0" w:line="240" w:lineRule="auto"/>
        <w:jc w:val="both"/>
        <w:rPr>
          <w:rFonts w:ascii="Montserrat" w:hAnsi="Montserrat" w:eastAsia="Times New Roman" w:cs="Times New Roman"/>
          <w:b/>
          <w:bCs/>
          <w:sz w:val="28"/>
          <w:szCs w:val="24"/>
          <w:lang w:eastAsia="es-MX"/>
        </w:rPr>
      </w:pPr>
      <w:r w:rsidRPr="00E0233D">
        <w:rPr>
          <w:rFonts w:ascii="Montserrat" w:hAnsi="Montserrat" w:eastAsia="Times New Roman" w:cs="Times New Roman"/>
          <w:b/>
          <w:bCs/>
          <w:sz w:val="28"/>
          <w:szCs w:val="24"/>
          <w:lang w:eastAsia="es-MX"/>
        </w:rPr>
        <w:t>¿Qué hacemos? </w:t>
      </w:r>
    </w:p>
    <w:p w:rsidRPr="00E0233D" w:rsidR="000327E3" w:rsidP="000327E3" w:rsidRDefault="000327E3" w14:paraId="23517438" w14:textId="77777777">
      <w:pPr>
        <w:spacing w:after="0" w:line="240" w:lineRule="auto"/>
        <w:jc w:val="both"/>
        <w:rPr>
          <w:rFonts w:ascii="Montserrat" w:hAnsi="Montserrat" w:eastAsia="Times New Roman" w:cs="Arial"/>
          <w:color w:val="000000" w:themeColor="text1"/>
        </w:rPr>
      </w:pPr>
    </w:p>
    <w:p w:rsidRPr="00E0233D" w:rsidR="00EC76D7" w:rsidP="00EC76D7" w:rsidRDefault="00EC76D7" w14:paraId="089704A2" w14:textId="0264BF79">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 xml:space="preserve">A veces es difícil comprender los poemas, si no entiendes los poemas es posible que no hayas encontrado el poema que te hable a ti, o no has escuchado una explicación que te sirva, por ejemplo, ¿qué te viene a la mente si te digo… </w:t>
      </w:r>
    </w:p>
    <w:p w:rsidRPr="00E0233D" w:rsidR="00EC76D7" w:rsidP="00EC76D7" w:rsidRDefault="00EC76D7" w14:paraId="24995E12" w14:textId="77777777">
      <w:pPr>
        <w:spacing w:after="0" w:line="240" w:lineRule="auto"/>
        <w:jc w:val="both"/>
        <w:rPr>
          <w:rFonts w:ascii="Montserrat" w:hAnsi="Montserrat" w:eastAsia="Times New Roman" w:cs="Arial"/>
          <w:color w:val="000000" w:themeColor="text1"/>
        </w:rPr>
      </w:pPr>
    </w:p>
    <w:p w:rsidRPr="00E0233D" w:rsidR="00EC76D7" w:rsidP="00EC76D7" w:rsidRDefault="00EC76D7" w14:paraId="2ABA9A41"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 xml:space="preserve">“Estoy aquí, sentada, con todas mis palabras </w:t>
      </w:r>
    </w:p>
    <w:p w:rsidRPr="00E0233D" w:rsidR="00EC76D7" w:rsidP="00EC76D7" w:rsidRDefault="00EC76D7" w14:paraId="53BC6E8D" w14:textId="77777777">
      <w:pPr>
        <w:spacing w:after="0" w:line="240" w:lineRule="auto"/>
        <w:ind w:left="720"/>
        <w:jc w:val="both"/>
        <w:rPr>
          <w:rFonts w:ascii="Montserrat" w:hAnsi="Montserrat" w:eastAsia="Times New Roman" w:cs="Arial"/>
          <w:color w:val="000000" w:themeColor="text1"/>
        </w:rPr>
      </w:pPr>
      <w:r w:rsidRPr="00E0233D">
        <w:rPr>
          <w:rFonts w:ascii="Montserrat" w:hAnsi="Montserrat" w:eastAsia="Times New Roman" w:cs="Arial"/>
          <w:i/>
          <w:color w:val="000000" w:themeColor="text1"/>
        </w:rPr>
        <w:t>como una cesta de fruta verde, intactas”?</w:t>
      </w:r>
    </w:p>
    <w:p w:rsidRPr="00E0233D" w:rsidR="00EC76D7" w:rsidP="00016627" w:rsidRDefault="00EC76D7" w14:paraId="78BDA951" w14:textId="1247E117">
      <w:pPr>
        <w:spacing w:after="0" w:line="240" w:lineRule="auto"/>
        <w:jc w:val="both"/>
        <w:rPr>
          <w:rFonts w:ascii="Montserrat" w:hAnsi="Montserrat" w:eastAsia="Times New Roman" w:cs="Arial"/>
          <w:color w:val="000000" w:themeColor="text1"/>
        </w:rPr>
      </w:pPr>
    </w:p>
    <w:p w:rsidRPr="00E0233D" w:rsidR="00EC76D7" w:rsidP="00016627" w:rsidRDefault="00B53154" w14:paraId="1F15711A" w14:textId="42E221BB">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Es posible que no es algo real, porque las palabras no se ven, no son algo como la fruta verde, que sí se puede tocar y poner en una canasta. Pero al mismo tiempo, se escucha bien, y a veces así pasa de pronto a los seres humanos, que están llenos de palabras, sólo esperando decirlas.</w:t>
      </w:r>
    </w:p>
    <w:p w:rsidRPr="00E0233D" w:rsidR="00EC76D7" w:rsidP="00016627" w:rsidRDefault="00EC76D7" w14:paraId="14A0C2D9" w14:textId="77777777">
      <w:pPr>
        <w:spacing w:after="0" w:line="240" w:lineRule="auto"/>
        <w:jc w:val="both"/>
        <w:rPr>
          <w:rFonts w:ascii="Montserrat" w:hAnsi="Montserrat" w:eastAsia="Times New Roman" w:cs="Arial"/>
          <w:color w:val="000000" w:themeColor="text1"/>
        </w:rPr>
      </w:pPr>
    </w:p>
    <w:p w:rsidRPr="00E0233D" w:rsidR="00EC76D7" w:rsidP="00016627" w:rsidRDefault="00B53154" w14:paraId="765FAE7C" w14:textId="65C48A8B">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Ahora revísala con más calma. Antes, observa lo que trata de los dos primeros versos de un poema más extensos de la poeta chiapaneca Rosario Castellanos.</w:t>
      </w:r>
    </w:p>
    <w:p w:rsidRPr="00E0233D" w:rsidR="00EC76D7" w:rsidP="00016627" w:rsidRDefault="00EC76D7" w14:paraId="4FB5B8F7" w14:textId="77777777">
      <w:pPr>
        <w:spacing w:after="0" w:line="240" w:lineRule="auto"/>
        <w:jc w:val="both"/>
        <w:rPr>
          <w:rFonts w:ascii="Montserrat" w:hAnsi="Montserrat" w:eastAsia="Times New Roman" w:cs="Arial"/>
          <w:color w:val="000000" w:themeColor="text1"/>
        </w:rPr>
      </w:pPr>
    </w:p>
    <w:p w:rsidRPr="00E0233D" w:rsidR="00B53154" w:rsidP="00016627" w:rsidRDefault="00B53154" w14:paraId="4003F1D4" w14:textId="4339DDB7">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Y, para seguir hablando del tema y centrar en los contenidos para esta sesión, ¿qué te parece si revisas un video para justamente, entender cuál es la diferencia entre el lenguaje literal y el lenguaje figurado en la poesía?</w:t>
      </w:r>
    </w:p>
    <w:p w:rsidRPr="00E0233D" w:rsidR="00EC76D7" w:rsidP="00016627" w:rsidRDefault="00EC76D7" w14:paraId="0985C78E" w14:textId="77777777">
      <w:pPr>
        <w:spacing w:after="0" w:line="240" w:lineRule="auto"/>
        <w:jc w:val="both"/>
        <w:rPr>
          <w:rFonts w:ascii="Montserrat" w:hAnsi="Montserrat" w:eastAsia="Times New Roman" w:cs="Arial"/>
          <w:color w:val="000000" w:themeColor="text1"/>
        </w:rPr>
      </w:pPr>
    </w:p>
    <w:p w:rsidRPr="00E0233D" w:rsidR="00EC76D7" w:rsidP="00016627" w:rsidRDefault="00B53154" w14:paraId="6C4554AC" w14:textId="1A5BACD2">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Observa del minuto 00:58 al 02:24.</w:t>
      </w:r>
    </w:p>
    <w:p w:rsidRPr="00E0233D" w:rsidR="00B53154" w:rsidP="00016627" w:rsidRDefault="00B53154" w14:paraId="4A01A55E" w14:textId="77777777">
      <w:pPr>
        <w:spacing w:after="0" w:line="240" w:lineRule="auto"/>
        <w:jc w:val="both"/>
        <w:rPr>
          <w:rFonts w:ascii="Montserrat" w:hAnsi="Montserrat" w:eastAsia="Times New Roman" w:cs="Arial"/>
          <w:color w:val="000000" w:themeColor="text1"/>
        </w:rPr>
      </w:pPr>
    </w:p>
    <w:p w:rsidRPr="00E0233D" w:rsidR="00B53154" w:rsidP="00B53154" w:rsidRDefault="00B53154" w14:paraId="3C31E004" w14:textId="436DDA78">
      <w:pPr>
        <w:pStyle w:val="Prrafodelista"/>
        <w:numPr>
          <w:ilvl w:val="0"/>
          <w:numId w:val="25"/>
        </w:numPr>
        <w:spacing w:after="0" w:line="240" w:lineRule="auto"/>
        <w:jc w:val="both"/>
        <w:rPr>
          <w:rFonts w:ascii="Montserrat" w:hAnsi="Montserrat" w:eastAsia="Times New Roman" w:cs="Arial"/>
          <w:b/>
          <w:color w:val="000000" w:themeColor="text1"/>
          <w:lang w:val="es-MX"/>
        </w:rPr>
      </w:pPr>
      <w:r w:rsidRPr="00E0233D">
        <w:rPr>
          <w:rFonts w:ascii="Montserrat" w:hAnsi="Montserrat" w:eastAsia="Times New Roman" w:cs="Arial"/>
          <w:b/>
          <w:color w:val="000000" w:themeColor="text1"/>
          <w:lang w:val="es-MX"/>
        </w:rPr>
        <w:t>Crear textos poéticos con formas gráficas</w:t>
      </w:r>
    </w:p>
    <w:p w:rsidRPr="00E0233D" w:rsidR="00B53154" w:rsidP="00B53154" w:rsidRDefault="00E54836" w14:paraId="6863124C" w14:textId="35D460F3">
      <w:pPr>
        <w:pStyle w:val="Prrafodelista"/>
        <w:spacing w:after="0" w:line="240" w:lineRule="auto"/>
        <w:jc w:val="both"/>
        <w:rPr>
          <w:rFonts w:ascii="Montserrat" w:hAnsi="Montserrat" w:eastAsia="Times New Roman" w:cs="Arial"/>
          <w:color w:val="000000" w:themeColor="text1"/>
          <w:lang w:val="es-MX"/>
        </w:rPr>
      </w:pPr>
      <w:hyperlink w:history="1" r:id="rId8">
        <w:r w:rsidRPr="00D722E6" w:rsidR="0033609C">
          <w:rPr>
            <w:rStyle w:val="Hipervnculo"/>
            <w:rFonts w:ascii="Montserrat" w:hAnsi="Montserrat" w:eastAsia="Times New Roman" w:cs="Arial"/>
            <w:lang w:val="es-MX"/>
          </w:rPr>
          <w:t>https://www.youtube.com/watch?v=uuPD36vkxPE</w:t>
        </w:r>
      </w:hyperlink>
      <w:r w:rsidR="0033609C">
        <w:rPr>
          <w:rFonts w:ascii="Montserrat" w:hAnsi="Montserrat" w:eastAsia="Times New Roman" w:cs="Arial"/>
          <w:color w:val="000000" w:themeColor="text1"/>
          <w:lang w:val="es-MX"/>
        </w:rPr>
        <w:t xml:space="preserve"> </w:t>
      </w:r>
    </w:p>
    <w:p w:rsidRPr="00E0233D" w:rsidR="00EC76D7" w:rsidP="00016627" w:rsidRDefault="00EC76D7" w14:paraId="12850832" w14:textId="77777777">
      <w:pPr>
        <w:spacing w:after="0" w:line="240" w:lineRule="auto"/>
        <w:jc w:val="both"/>
        <w:rPr>
          <w:rFonts w:ascii="Montserrat" w:hAnsi="Montserrat" w:eastAsia="Times New Roman" w:cs="Arial"/>
          <w:color w:val="000000" w:themeColor="text1"/>
        </w:rPr>
      </w:pPr>
    </w:p>
    <w:p w:rsidRPr="00E0233D" w:rsidR="00EC76D7" w:rsidP="00016627" w:rsidRDefault="00B53154" w14:paraId="14981153" w14:textId="7834E383">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Igual que Rosario Castellanos dice que tiene sus palabras en una canasta, Octavio Paz dice que el aire hace que las peras bailen y las hojas canten. Eso es lenguaje figurado</w:t>
      </w:r>
    </w:p>
    <w:p w:rsidRPr="00E0233D" w:rsidR="00EC76D7" w:rsidP="00016627" w:rsidRDefault="00EC76D7" w14:paraId="28DD689B" w14:textId="77777777">
      <w:pPr>
        <w:spacing w:after="0" w:line="240" w:lineRule="auto"/>
        <w:jc w:val="both"/>
        <w:rPr>
          <w:rFonts w:ascii="Montserrat" w:hAnsi="Montserrat" w:eastAsia="Times New Roman" w:cs="Arial"/>
          <w:color w:val="000000" w:themeColor="text1"/>
        </w:rPr>
      </w:pPr>
    </w:p>
    <w:p w:rsidRPr="00E0233D" w:rsidR="00EC76D7" w:rsidP="00016627" w:rsidRDefault="00B53154" w14:paraId="5102D8C6" w14:textId="21720CC2">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El lenguaje literal es el que se usa a diario para comunicarse, y el figurado es del que se alimenta la poesía para construir imágenes y evocar sentimientos y atmósferas. Y, por supuesto, para construir o reconstruir espacios que quienes leen o escuchan el poema no puedes ver directamente, pero puedes ver en la mente gracias a las palabras que da la poeta.</w:t>
      </w:r>
    </w:p>
    <w:p w:rsidRPr="00E0233D" w:rsidR="00EC76D7" w:rsidP="00016627" w:rsidRDefault="00EC76D7" w14:paraId="7543154B" w14:textId="77777777">
      <w:pPr>
        <w:spacing w:after="0" w:line="240" w:lineRule="auto"/>
        <w:jc w:val="both"/>
        <w:rPr>
          <w:rFonts w:ascii="Montserrat" w:hAnsi="Montserrat" w:eastAsia="Times New Roman" w:cs="Arial"/>
          <w:color w:val="000000" w:themeColor="text1"/>
        </w:rPr>
      </w:pPr>
    </w:p>
    <w:p w:rsidRPr="00E0233D" w:rsidR="00EC76D7" w:rsidP="00016627" w:rsidRDefault="00B53154" w14:paraId="2994D7A2" w14:textId="4E78E404">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lastRenderedPageBreak/>
        <w:t>¿Cómo que lo puedo ver en la mente?</w:t>
      </w:r>
    </w:p>
    <w:p w:rsidRPr="00E0233D" w:rsidR="00B53154" w:rsidP="00B53154" w:rsidRDefault="00B53154" w14:paraId="5FF945C4" w14:textId="0B0C0008">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 xml:space="preserve">Por ejemplo, cuando yo se repiten los versos </w:t>
      </w:r>
    </w:p>
    <w:p w:rsidRPr="00E0233D" w:rsidR="00B53154" w:rsidP="00B53154" w:rsidRDefault="00B53154" w14:paraId="6669ECD3" w14:textId="77777777">
      <w:pPr>
        <w:spacing w:after="0" w:line="240" w:lineRule="auto"/>
        <w:jc w:val="both"/>
        <w:rPr>
          <w:rFonts w:ascii="Montserrat" w:hAnsi="Montserrat" w:eastAsia="Times New Roman" w:cs="Arial"/>
          <w:color w:val="000000" w:themeColor="text1"/>
        </w:rPr>
      </w:pPr>
    </w:p>
    <w:p w:rsidRPr="00E0233D" w:rsidR="00B53154" w:rsidP="00B53154" w:rsidRDefault="00B53154" w14:paraId="78F664B7"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 xml:space="preserve">“nubes y nubes </w:t>
      </w:r>
    </w:p>
    <w:p w:rsidRPr="00E0233D" w:rsidR="00B53154" w:rsidP="00B53154" w:rsidRDefault="00B53154" w14:paraId="1F82ABA1"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flotan dormidas”</w:t>
      </w:r>
    </w:p>
    <w:p w:rsidRPr="00E0233D" w:rsidR="00B53154" w:rsidP="00B53154" w:rsidRDefault="00B53154" w14:paraId="28A43CF4" w14:textId="77777777">
      <w:pPr>
        <w:spacing w:after="0" w:line="240" w:lineRule="auto"/>
        <w:jc w:val="both"/>
        <w:rPr>
          <w:rFonts w:ascii="Montserrat" w:hAnsi="Montserrat" w:eastAsia="Times New Roman" w:cs="Arial"/>
          <w:color w:val="000000" w:themeColor="text1"/>
        </w:rPr>
      </w:pPr>
    </w:p>
    <w:p w:rsidRPr="00E0233D" w:rsidR="00B53154" w:rsidP="00B53154" w:rsidRDefault="00B53154" w14:paraId="0ED04AF8" w14:textId="46D65C6B">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Qué te imaginas?</w:t>
      </w:r>
    </w:p>
    <w:p w:rsidRPr="00E0233D" w:rsidR="00EC76D7" w:rsidP="00016627" w:rsidRDefault="00EC76D7" w14:paraId="4E211F38" w14:textId="77777777">
      <w:pPr>
        <w:spacing w:after="0" w:line="240" w:lineRule="auto"/>
        <w:jc w:val="both"/>
        <w:rPr>
          <w:rFonts w:ascii="Montserrat" w:hAnsi="Montserrat" w:eastAsia="Times New Roman" w:cs="Arial"/>
          <w:color w:val="000000" w:themeColor="text1"/>
        </w:rPr>
      </w:pPr>
    </w:p>
    <w:p w:rsidRPr="00E0233D" w:rsidR="00B53154" w:rsidP="00016627" w:rsidRDefault="00B53154" w14:paraId="37BB7CBB" w14:textId="201308EC">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Podrían ser unas nubes, muy tranquilas, flotando contra un cielo azul.</w:t>
      </w:r>
    </w:p>
    <w:p w:rsidRPr="00E0233D" w:rsidR="00B53154" w:rsidP="00016627" w:rsidRDefault="00B53154" w14:paraId="1F6C7D63" w14:textId="77777777">
      <w:pPr>
        <w:spacing w:after="0" w:line="240" w:lineRule="auto"/>
        <w:jc w:val="both"/>
        <w:rPr>
          <w:rFonts w:ascii="Montserrat" w:hAnsi="Montserrat" w:eastAsia="Times New Roman" w:cs="Arial"/>
          <w:color w:val="000000" w:themeColor="text1"/>
        </w:rPr>
      </w:pPr>
    </w:p>
    <w:p w:rsidRPr="00E0233D" w:rsidR="00EC76D7" w:rsidP="00016627" w:rsidRDefault="00B53154" w14:paraId="0487E966" w14:textId="1C2D949C">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Eso es la poesía: la capacidad de elegir ciertas palabras y ordenarlas para que quien te las lee o te escucha sea capaz de sentir e imaginar algo.</w:t>
      </w:r>
    </w:p>
    <w:p w:rsidRPr="00E0233D" w:rsidR="00EC76D7" w:rsidP="00016627" w:rsidRDefault="00EC76D7" w14:paraId="6D11A101" w14:textId="77777777">
      <w:pPr>
        <w:spacing w:after="0" w:line="240" w:lineRule="auto"/>
        <w:jc w:val="both"/>
        <w:rPr>
          <w:rFonts w:ascii="Montserrat" w:hAnsi="Montserrat" w:eastAsia="Times New Roman" w:cs="Arial"/>
          <w:color w:val="000000" w:themeColor="text1"/>
        </w:rPr>
      </w:pPr>
    </w:p>
    <w:p w:rsidRPr="00E0233D" w:rsidR="00EC76D7" w:rsidP="00A515B1" w:rsidRDefault="00A515B1" w14:paraId="585A90FB" w14:textId="39D93037">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w:t>
      </w:r>
      <w:r w:rsidRPr="00E0233D" w:rsidR="00B53154">
        <w:rPr>
          <w:rFonts w:ascii="Montserrat" w:hAnsi="Montserrat" w:eastAsia="Times New Roman" w:cs="Arial"/>
          <w:color w:val="000000" w:themeColor="text1"/>
        </w:rPr>
        <w:t xml:space="preserve">A ti te </w:t>
      </w:r>
      <w:r w:rsidRPr="00E0233D">
        <w:rPr>
          <w:rFonts w:ascii="Montserrat" w:hAnsi="Montserrat" w:eastAsia="Times New Roman" w:cs="Arial"/>
          <w:color w:val="000000" w:themeColor="text1"/>
        </w:rPr>
        <w:t>h</w:t>
      </w:r>
      <w:r w:rsidRPr="00E0233D" w:rsidR="00B53154">
        <w:rPr>
          <w:rFonts w:ascii="Montserrat" w:hAnsi="Montserrat" w:eastAsia="Times New Roman" w:cs="Arial"/>
          <w:color w:val="000000" w:themeColor="text1"/>
        </w:rPr>
        <w:t xml:space="preserve">a ocurrido algo como que </w:t>
      </w:r>
      <w:r w:rsidRPr="00E0233D">
        <w:rPr>
          <w:rFonts w:ascii="Montserrat" w:hAnsi="Montserrat" w:eastAsia="Times New Roman" w:cs="Arial"/>
          <w:color w:val="000000" w:themeColor="text1"/>
        </w:rPr>
        <w:t>no puedes expresar algo que en tu mente estabas recordando?</w:t>
      </w:r>
    </w:p>
    <w:p w:rsidRPr="00E0233D" w:rsidR="00EC76D7" w:rsidP="00A515B1" w:rsidRDefault="00EC76D7" w14:paraId="2578E37F" w14:textId="77777777">
      <w:pPr>
        <w:spacing w:after="0" w:line="240" w:lineRule="auto"/>
        <w:jc w:val="both"/>
        <w:rPr>
          <w:rFonts w:ascii="Montserrat" w:hAnsi="Montserrat" w:eastAsia="Times New Roman" w:cs="Arial"/>
          <w:color w:val="000000" w:themeColor="text1"/>
        </w:rPr>
      </w:pPr>
    </w:p>
    <w:p w:rsidRPr="00E0233D" w:rsidR="00A515B1" w:rsidP="00A515B1" w:rsidRDefault="00A515B1" w14:paraId="716436BD" w14:textId="77777777">
      <w:pPr>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Te has sentido incapaces de recrear con palabras una emoción o una experiencia?</w:t>
      </w:r>
    </w:p>
    <w:p w:rsidRPr="00E0233D" w:rsidR="00A515B1" w:rsidP="00A515B1" w:rsidRDefault="00A515B1" w14:paraId="37A8CFBC" w14:textId="6D190D87">
      <w:pPr>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 xml:space="preserve">No te preocupes, mientras sigas leyendo poesía y aprendiendo nuevas palabras y formas retóricas, te será más sencillo comprender y expresar lo que sientes y piensas; de hecho, en un momento más verás un ejemplo de un poema escrito por un alumno a partir de una imagen, pero antes, observa  un ejemplo más parecido a lo que se está abordando ahora. </w:t>
      </w:r>
    </w:p>
    <w:p w:rsidRPr="00E0233D" w:rsidR="00EC76D7" w:rsidP="00A515B1" w:rsidRDefault="00A515B1" w14:paraId="29BC51B6" w14:textId="094E6E4E">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 xml:space="preserve">El alumno </w:t>
      </w:r>
      <w:proofErr w:type="spellStart"/>
      <w:r w:rsidRPr="00E0233D" w:rsidR="009829C6">
        <w:rPr>
          <w:rFonts w:ascii="Montserrat" w:hAnsi="Montserrat" w:eastAsia="Times New Roman" w:cs="Arial"/>
          <w:color w:val="000000" w:themeColor="text1"/>
        </w:rPr>
        <w:t>L</w:t>
      </w:r>
      <w:r w:rsidR="009829C6">
        <w:rPr>
          <w:rFonts w:ascii="Montserrat" w:hAnsi="Montserrat" w:eastAsia="Times New Roman" w:cs="Arial"/>
          <w:color w:val="000000" w:themeColor="text1"/>
        </w:rPr>
        <w:t>l</w:t>
      </w:r>
      <w:r w:rsidRPr="00E0233D" w:rsidR="009829C6">
        <w:rPr>
          <w:rFonts w:ascii="Montserrat" w:hAnsi="Montserrat" w:eastAsia="Times New Roman" w:cs="Arial"/>
          <w:color w:val="000000" w:themeColor="text1"/>
        </w:rPr>
        <w:t>uis</w:t>
      </w:r>
      <w:proofErr w:type="spellEnd"/>
      <w:r w:rsidRPr="00E0233D">
        <w:rPr>
          <w:rFonts w:ascii="Montserrat" w:hAnsi="Montserrat" w:eastAsia="Times New Roman" w:cs="Arial"/>
          <w:color w:val="000000" w:themeColor="text1"/>
        </w:rPr>
        <w:t xml:space="preserve"> Emiliano Fuentes viajó a un lugar apartado del estado de Tlaxcala, y se encontró con este paisaje. Como él es muy aficionado a la fotografía, lo retrató y lo comparte:</w:t>
      </w:r>
    </w:p>
    <w:p w:rsidRPr="00E0233D" w:rsidR="00A515B1" w:rsidP="00A515B1" w:rsidRDefault="00A515B1" w14:paraId="170130DA" w14:textId="77777777">
      <w:pPr>
        <w:spacing w:after="0" w:line="240" w:lineRule="auto"/>
        <w:jc w:val="both"/>
        <w:rPr>
          <w:rFonts w:ascii="Montserrat" w:hAnsi="Montserrat" w:eastAsia="Times New Roman" w:cs="Arial"/>
          <w:color w:val="000000" w:themeColor="text1"/>
        </w:rPr>
      </w:pPr>
    </w:p>
    <w:p w:rsidR="00A515B1" w:rsidP="00664F6E" w:rsidRDefault="00664F6E" w14:paraId="796711F6" w14:textId="5C584B7C">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4254B621" wp14:editId="5A872B4E">
            <wp:extent cx="4051005" cy="2931907"/>
            <wp:effectExtent l="0" t="0" r="698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0851" cy="2939033"/>
                    </a:xfrm>
                    <a:prstGeom prst="rect">
                      <a:avLst/>
                    </a:prstGeom>
                  </pic:spPr>
                </pic:pic>
              </a:graphicData>
            </a:graphic>
          </wp:inline>
        </w:drawing>
      </w:r>
    </w:p>
    <w:p w:rsidRPr="00E0233D" w:rsidR="00664F6E" w:rsidP="00664F6E" w:rsidRDefault="00664F6E" w14:paraId="0E95426E" w14:textId="77777777">
      <w:pPr>
        <w:spacing w:after="0" w:line="240" w:lineRule="auto"/>
        <w:jc w:val="center"/>
        <w:rPr>
          <w:rFonts w:ascii="Montserrat" w:hAnsi="Montserrat" w:eastAsia="Times New Roman" w:cs="Arial"/>
          <w:color w:val="000000" w:themeColor="text1"/>
        </w:rPr>
      </w:pPr>
    </w:p>
    <w:p w:rsidRPr="00E0233D" w:rsidR="00A515B1" w:rsidP="00A515B1" w:rsidRDefault="00A515B1" w14:paraId="0228FA17" w14:textId="632EEEC6">
      <w:pPr>
        <w:spacing w:after="0" w:line="240" w:lineRule="auto"/>
        <w:jc w:val="both"/>
        <w:rPr>
          <w:rFonts w:ascii="Montserrat" w:hAnsi="Montserrat" w:eastAsia="Times New Roman" w:cs="Arial"/>
          <w:color w:val="000000" w:themeColor="text1"/>
        </w:rPr>
      </w:pPr>
      <w:r w:rsidRPr="64894125" w:rsidR="64894125">
        <w:rPr>
          <w:rFonts w:ascii="Montserrat" w:hAnsi="Montserrat" w:eastAsia="Times New Roman" w:cs="Arial"/>
          <w:color w:val="000000" w:themeColor="text1" w:themeTint="FF" w:themeShade="FF"/>
        </w:rPr>
        <w:t xml:space="preserve">Hace recordar en un poema de Gabriela Mistral que se llama “Luz de Chile”, a </w:t>
      </w:r>
      <w:r w:rsidRPr="64894125" w:rsidR="64894125">
        <w:rPr>
          <w:rFonts w:ascii="Montserrat" w:hAnsi="Montserrat" w:eastAsia="Times New Roman" w:cs="Arial"/>
          <w:color w:val="000000" w:themeColor="text1" w:themeTint="FF" w:themeShade="FF"/>
        </w:rPr>
        <w:t>continuación,</w:t>
      </w:r>
      <w:r w:rsidRPr="64894125" w:rsidR="64894125">
        <w:rPr>
          <w:rFonts w:ascii="Montserrat" w:hAnsi="Montserrat" w:eastAsia="Times New Roman" w:cs="Arial"/>
          <w:color w:val="000000" w:themeColor="text1" w:themeTint="FF" w:themeShade="FF"/>
        </w:rPr>
        <w:t xml:space="preserve"> el poema.</w:t>
      </w:r>
    </w:p>
    <w:p w:rsidRPr="00E0233D" w:rsidR="00A515B1" w:rsidP="00A515B1" w:rsidRDefault="00A515B1" w14:paraId="3FBBCEBD" w14:textId="77777777">
      <w:pPr>
        <w:spacing w:after="0" w:line="240" w:lineRule="auto"/>
        <w:jc w:val="both"/>
        <w:rPr>
          <w:rFonts w:ascii="Montserrat" w:hAnsi="Montserrat" w:eastAsia="Times New Roman" w:cs="Arial"/>
          <w:color w:val="000000" w:themeColor="text1"/>
        </w:rPr>
      </w:pPr>
    </w:p>
    <w:p w:rsidRPr="00E0233D" w:rsidR="00A515B1" w:rsidP="00A515B1" w:rsidRDefault="00A515B1" w14:paraId="1E7873D4"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Qué tendrán las piedras pardas</w:t>
      </w:r>
    </w:p>
    <w:p w:rsidRPr="00E0233D" w:rsidR="00A515B1" w:rsidP="00A515B1" w:rsidRDefault="00A515B1" w14:paraId="0E005FCA"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y los pedriscos y el légamo</w:t>
      </w:r>
    </w:p>
    <w:p w:rsidRPr="00E0233D" w:rsidR="00A515B1" w:rsidP="00A515B1" w:rsidRDefault="00A515B1" w14:paraId="3F677EB5"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que al más cascado lo llevan</w:t>
      </w:r>
    </w:p>
    <w:p w:rsidRPr="00E0233D" w:rsidR="00A515B1" w:rsidP="00A515B1" w:rsidRDefault="00A515B1" w14:paraId="0074B3AF" w14:textId="77777777">
      <w:pPr>
        <w:spacing w:after="0" w:line="240" w:lineRule="auto"/>
        <w:ind w:left="720"/>
        <w:jc w:val="both"/>
        <w:rPr>
          <w:rFonts w:ascii="Montserrat" w:hAnsi="Montserrat" w:eastAsia="Times New Roman" w:cs="Arial"/>
          <w:i/>
          <w:color w:val="000000" w:themeColor="text1"/>
        </w:rPr>
      </w:pPr>
      <w:proofErr w:type="spellStart"/>
      <w:r w:rsidRPr="00E0233D">
        <w:rPr>
          <w:rFonts w:ascii="Montserrat" w:hAnsi="Montserrat" w:eastAsia="Times New Roman" w:cs="Arial"/>
          <w:i/>
          <w:color w:val="000000" w:themeColor="text1"/>
        </w:rPr>
        <w:t>alácrito</w:t>
      </w:r>
      <w:proofErr w:type="spellEnd"/>
      <w:r w:rsidRPr="00E0233D">
        <w:rPr>
          <w:rFonts w:ascii="Montserrat" w:hAnsi="Montserrat" w:eastAsia="Times New Roman" w:cs="Arial"/>
          <w:i/>
          <w:color w:val="000000" w:themeColor="text1"/>
        </w:rPr>
        <w:t xml:space="preserve"> de ardimiento?</w:t>
      </w:r>
    </w:p>
    <w:p w:rsidRPr="00E0233D" w:rsidR="00A515B1" w:rsidP="00A515B1" w:rsidRDefault="00A515B1" w14:paraId="181DF075"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Es como que el valle hace</w:t>
      </w:r>
    </w:p>
    <w:p w:rsidRPr="00E0233D" w:rsidR="00A515B1" w:rsidP="00A515B1" w:rsidRDefault="00A515B1" w14:paraId="4F9E6E9A"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de camino y de viajero</w:t>
      </w:r>
    </w:p>
    <w:p w:rsidRPr="00E0233D" w:rsidR="00A515B1" w:rsidP="00A515B1" w:rsidRDefault="00A515B1" w14:paraId="0C05F4D6"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y nos lleva liberados</w:t>
      </w:r>
    </w:p>
    <w:p w:rsidRPr="00E0233D" w:rsidR="00A515B1" w:rsidP="00A515B1" w:rsidRDefault="00A515B1" w14:paraId="7B5840F3" w14:textId="5B8E5A4E">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 xml:space="preserve">de jornada y de </w:t>
      </w:r>
      <w:proofErr w:type="spellStart"/>
      <w:r w:rsidRPr="00E0233D">
        <w:rPr>
          <w:rFonts w:ascii="Montserrat" w:hAnsi="Montserrat" w:eastAsia="Times New Roman" w:cs="Arial"/>
          <w:i/>
          <w:color w:val="000000" w:themeColor="text1"/>
        </w:rPr>
        <w:t>aceceo</w:t>
      </w:r>
      <w:proofErr w:type="spellEnd"/>
      <w:r w:rsidRPr="00E0233D">
        <w:rPr>
          <w:rFonts w:ascii="Montserrat" w:hAnsi="Montserrat" w:eastAsia="Times New Roman" w:cs="Arial"/>
          <w:i/>
          <w:color w:val="000000" w:themeColor="text1"/>
        </w:rPr>
        <w:t>.</w:t>
      </w:r>
    </w:p>
    <w:p w:rsidRPr="00E0233D" w:rsidR="00A515B1" w:rsidP="00A515B1" w:rsidRDefault="00A515B1" w14:paraId="790EF13C" w14:textId="77777777">
      <w:pPr>
        <w:spacing w:after="0" w:line="240" w:lineRule="auto"/>
        <w:jc w:val="both"/>
        <w:rPr>
          <w:rFonts w:ascii="Montserrat" w:hAnsi="Montserrat" w:eastAsia="Times New Roman" w:cs="Arial"/>
          <w:color w:val="000000" w:themeColor="text1"/>
        </w:rPr>
      </w:pPr>
    </w:p>
    <w:p w:rsidRPr="00E0233D" w:rsidR="00A515B1" w:rsidP="00A515B1" w:rsidRDefault="00A515B1" w14:paraId="4D49836F" w14:textId="767232B9">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Se entiende que habla de un paisaje, por lo de las piedras y el valle y el camino, pero hay otras palabras que son difíciles de comprender.</w:t>
      </w:r>
    </w:p>
    <w:p w:rsidRPr="00E0233D" w:rsidR="00A515B1" w:rsidP="00A515B1" w:rsidRDefault="00A515B1" w14:paraId="184414D0" w14:textId="77777777">
      <w:pPr>
        <w:spacing w:after="0" w:line="240" w:lineRule="auto"/>
        <w:jc w:val="both"/>
        <w:rPr>
          <w:rFonts w:ascii="Montserrat" w:hAnsi="Montserrat" w:eastAsia="Times New Roman" w:cs="Arial"/>
          <w:color w:val="000000" w:themeColor="text1"/>
        </w:rPr>
      </w:pPr>
    </w:p>
    <w:p w:rsidRPr="00E0233D" w:rsidR="00A515B1" w:rsidP="00A515B1" w:rsidRDefault="00A515B1" w14:paraId="06DF4117" w14:textId="7EAD7352">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Légamo: Según el Diccionario de la lengua española, el légamo es un “barro pegajoso que se forma en el suelo con el agua de lluvia”, o sea lodo.</w:t>
      </w:r>
    </w:p>
    <w:p w:rsidRPr="00E0233D" w:rsidR="00A515B1" w:rsidP="00A515B1" w:rsidRDefault="00A515B1" w14:paraId="441F86AF" w14:textId="2D8EE2A6">
      <w:pPr>
        <w:spacing w:after="0" w:line="240" w:lineRule="auto"/>
        <w:jc w:val="both"/>
        <w:rPr>
          <w:rFonts w:ascii="Montserrat" w:hAnsi="Montserrat" w:eastAsia="Times New Roman" w:cs="Arial"/>
          <w:color w:val="000000" w:themeColor="text1"/>
        </w:rPr>
      </w:pPr>
      <w:r w:rsidRPr="64894125" w:rsidR="64894125">
        <w:rPr>
          <w:rFonts w:ascii="Montserrat" w:hAnsi="Montserrat" w:eastAsia="Times New Roman" w:cs="Arial"/>
          <w:color w:val="000000" w:themeColor="text1" w:themeTint="FF" w:themeShade="FF"/>
        </w:rPr>
        <w:t>Alácrito</w:t>
      </w:r>
      <w:r w:rsidRPr="64894125" w:rsidR="64894125">
        <w:rPr>
          <w:rFonts w:ascii="Montserrat" w:hAnsi="Montserrat" w:eastAsia="Times New Roman" w:cs="Arial"/>
          <w:color w:val="000000" w:themeColor="text1" w:themeTint="FF" w:themeShade="FF"/>
        </w:rPr>
        <w:t>:</w:t>
      </w:r>
      <w:r w:rsidR="64894125">
        <w:rPr/>
        <w:t xml:space="preserve"> </w:t>
      </w:r>
      <w:r w:rsidRPr="64894125" w:rsidR="64894125">
        <w:rPr>
          <w:rFonts w:ascii="Montserrat" w:hAnsi="Montserrat" w:eastAsia="Times New Roman" w:cs="Arial"/>
          <w:color w:val="000000" w:themeColor="text1" w:themeTint="FF" w:themeShade="FF"/>
        </w:rPr>
        <w:t xml:space="preserve">Cuando se conduce con alacridad, </w:t>
      </w:r>
      <w:r w:rsidRPr="64894125" w:rsidR="64894125">
        <w:rPr>
          <w:rFonts w:ascii="Montserrat" w:hAnsi="Montserrat" w:eastAsia="Times New Roman" w:cs="Arial"/>
          <w:color w:val="000000" w:themeColor="text1" w:themeTint="FF" w:themeShade="FF"/>
        </w:rPr>
        <w:t>que,</w:t>
      </w:r>
      <w:r w:rsidRPr="64894125" w:rsidR="64894125">
        <w:rPr>
          <w:rFonts w:ascii="Montserrat" w:hAnsi="Montserrat" w:eastAsia="Times New Roman" w:cs="Arial"/>
          <w:color w:val="000000" w:themeColor="text1" w:themeTint="FF" w:themeShade="FF"/>
        </w:rPr>
        <w:t xml:space="preserve"> según el mismo diccionario, es “alegría y presteza del ánimo para hacer algo”. Es decir, que va muy contento, con mucho entusiasmo.</w:t>
      </w:r>
    </w:p>
    <w:p w:rsidRPr="00E0233D" w:rsidR="00A515B1" w:rsidP="00A515B1" w:rsidRDefault="00A515B1" w14:paraId="3DD0B472" w14:textId="77777777">
      <w:pPr>
        <w:spacing w:after="0" w:line="240" w:lineRule="auto"/>
        <w:jc w:val="both"/>
        <w:rPr>
          <w:rFonts w:ascii="Montserrat" w:hAnsi="Montserrat" w:eastAsia="Times New Roman" w:cs="Arial"/>
          <w:color w:val="000000" w:themeColor="text1"/>
        </w:rPr>
      </w:pPr>
    </w:p>
    <w:p w:rsidRPr="00E0233D" w:rsidR="00A515B1" w:rsidP="00A515B1" w:rsidRDefault="00A515B1" w14:paraId="0AA74FE3" w14:textId="2786637B">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Acezar: La poeta Gabriela Mistral utiliza muchos regionalismos y juega constantemente con las palabras, pero una buena hipótesis sería que viene del verbo “acezar”, cuya segunda acepción es “sentir anhelo, deseo vehemente o codicia de algo”.</w:t>
      </w:r>
    </w:p>
    <w:p w:rsidRPr="00E0233D" w:rsidR="00A515B1" w:rsidP="00A515B1" w:rsidRDefault="00A515B1" w14:paraId="67D2FE8B" w14:textId="77777777">
      <w:pPr>
        <w:spacing w:after="0" w:line="240" w:lineRule="auto"/>
        <w:jc w:val="both"/>
        <w:rPr>
          <w:rFonts w:ascii="Montserrat" w:hAnsi="Montserrat" w:eastAsia="Times New Roman" w:cs="Arial"/>
          <w:color w:val="000000" w:themeColor="text1"/>
        </w:rPr>
      </w:pPr>
    </w:p>
    <w:p w:rsidRPr="00E0233D" w:rsidR="00A515B1" w:rsidP="00A515B1" w:rsidRDefault="00A515B1" w14:paraId="247C0D70" w14:textId="26BE6090">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 xml:space="preserve">Es interesante porque hace una descripción no sólo del paisaje, con las piedras pardas y el légamo, sino también de lo que siente la persona que lo va recorriendo. Igual que en la foto de </w:t>
      </w:r>
      <w:proofErr w:type="spellStart"/>
      <w:r w:rsidRPr="00E0233D">
        <w:rPr>
          <w:rFonts w:ascii="Montserrat" w:hAnsi="Montserrat" w:eastAsia="Times New Roman" w:cs="Arial"/>
          <w:color w:val="000000" w:themeColor="text1"/>
        </w:rPr>
        <w:t>Lluis</w:t>
      </w:r>
      <w:proofErr w:type="spellEnd"/>
      <w:r w:rsidRPr="00E0233D">
        <w:rPr>
          <w:rFonts w:ascii="Montserrat" w:hAnsi="Montserrat" w:eastAsia="Times New Roman" w:cs="Arial"/>
          <w:color w:val="000000" w:themeColor="text1"/>
        </w:rPr>
        <w:t>, que transmite paz, el poema nos permite sentir la alegría de quien va por ese camino.</w:t>
      </w:r>
    </w:p>
    <w:p w:rsidRPr="00E0233D" w:rsidR="00A515B1" w:rsidP="00A515B1" w:rsidRDefault="00A515B1" w14:paraId="461C4D97" w14:textId="77777777">
      <w:pPr>
        <w:spacing w:after="0" w:line="240" w:lineRule="auto"/>
        <w:jc w:val="both"/>
        <w:rPr>
          <w:rFonts w:ascii="Montserrat" w:hAnsi="Montserrat" w:eastAsia="Times New Roman" w:cs="Arial"/>
          <w:color w:val="000000" w:themeColor="text1"/>
        </w:rPr>
      </w:pPr>
    </w:p>
    <w:p w:rsidRPr="00E0233D" w:rsidR="00A515B1" w:rsidP="00A515B1" w:rsidRDefault="001D7B10" w14:paraId="46D973C5" w14:textId="0672A434">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Te diste cuenta cómo la poesía no es difícil? Sólo es cosa de leerla con cuidado, con los ojos bien abiertos y con un diccionario al lado.</w:t>
      </w:r>
    </w:p>
    <w:p w:rsidRPr="00E0233D" w:rsidR="00A515B1" w:rsidP="00A515B1" w:rsidRDefault="00A515B1" w14:paraId="1F3B2535" w14:textId="77777777">
      <w:pPr>
        <w:spacing w:after="0" w:line="240" w:lineRule="auto"/>
        <w:jc w:val="both"/>
        <w:rPr>
          <w:rFonts w:ascii="Montserrat" w:hAnsi="Montserrat" w:eastAsia="Times New Roman" w:cs="Arial"/>
          <w:color w:val="000000" w:themeColor="text1"/>
        </w:rPr>
      </w:pPr>
    </w:p>
    <w:p w:rsidRPr="00E0233D" w:rsidR="00A515B1" w:rsidP="00A515B1" w:rsidRDefault="001D7B10" w14:paraId="3B0F3786" w14:textId="0F021B16">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Con esta explicación hace pensar en todos los poemas que has leído y estudiado en la vida escolar, y que puedes volver a ellos para encontrar las descripciones que hacen las y los poetas de los espacios y las atmósferas.</w:t>
      </w:r>
    </w:p>
    <w:p w:rsidRPr="00E0233D" w:rsidR="001D7B10" w:rsidP="00A515B1" w:rsidRDefault="001D7B10" w14:paraId="77121549" w14:textId="77777777">
      <w:pPr>
        <w:spacing w:after="0" w:line="240" w:lineRule="auto"/>
        <w:jc w:val="both"/>
        <w:rPr>
          <w:rFonts w:ascii="Montserrat" w:hAnsi="Montserrat" w:eastAsia="Times New Roman" w:cs="Arial"/>
          <w:color w:val="000000" w:themeColor="text1"/>
        </w:rPr>
      </w:pPr>
    </w:p>
    <w:p w:rsidRPr="00E0233D" w:rsidR="001D7B10" w:rsidP="00A515B1" w:rsidRDefault="001D7B10" w14:paraId="0BC78CC8" w14:textId="6CD21278">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 xml:space="preserve">Piensa siempre que la poesía es algo completamente natural para el ser humano, aunque no te propongas escribir poesía, los hablantes </w:t>
      </w:r>
      <w:r w:rsidRPr="00E0233D" w:rsidR="0033609C">
        <w:rPr>
          <w:rFonts w:ascii="Montserrat" w:hAnsi="Montserrat" w:eastAsia="Times New Roman" w:cs="Arial"/>
          <w:color w:val="000000" w:themeColor="text1"/>
        </w:rPr>
        <w:t>están</w:t>
      </w:r>
      <w:r w:rsidRPr="00E0233D">
        <w:rPr>
          <w:rFonts w:ascii="Montserrat" w:hAnsi="Montserrat" w:eastAsia="Times New Roman" w:cs="Arial"/>
          <w:color w:val="000000" w:themeColor="text1"/>
        </w:rPr>
        <w:t xml:space="preserve"> constantemente produciendo metáforas, comparaciones, rimas y todo tipo de textos poéticos en </w:t>
      </w:r>
      <w:r w:rsidRPr="00E0233D" w:rsidR="0033609C">
        <w:rPr>
          <w:rFonts w:ascii="Montserrat" w:hAnsi="Montserrat" w:eastAsia="Times New Roman" w:cs="Arial"/>
          <w:color w:val="000000" w:themeColor="text1"/>
        </w:rPr>
        <w:t>el habla cotidiana</w:t>
      </w:r>
      <w:r w:rsidRPr="00E0233D">
        <w:rPr>
          <w:rFonts w:ascii="Montserrat" w:hAnsi="Montserrat" w:eastAsia="Times New Roman" w:cs="Arial"/>
          <w:color w:val="000000" w:themeColor="text1"/>
        </w:rPr>
        <w:t>. Y si lees con cuidado los poemas, verás que sí, quienes los escriben tienen un talento muy especial, pero muchas veces ese talento reside en encontrar dos palabras usuales y juntarlas de manera inusual, como cuando Ramón López Velarde, en su poema largo “Suave Patria”, habla del “relámpago verde de los loros”</w:t>
      </w:r>
    </w:p>
    <w:p w:rsidRPr="00E0233D" w:rsidR="001D7B10" w:rsidP="00A515B1" w:rsidRDefault="001D7B10" w14:paraId="0170807E" w14:textId="77777777">
      <w:pPr>
        <w:spacing w:after="0" w:line="240" w:lineRule="auto"/>
        <w:jc w:val="both"/>
        <w:rPr>
          <w:rFonts w:ascii="Montserrat" w:hAnsi="Montserrat" w:eastAsia="Times New Roman" w:cs="Arial"/>
          <w:color w:val="000000" w:themeColor="text1"/>
        </w:rPr>
      </w:pPr>
    </w:p>
    <w:p w:rsidRPr="00E0233D" w:rsidR="001D7B10" w:rsidP="00A515B1" w:rsidRDefault="001D7B10" w14:paraId="53FE1F37" w14:textId="0E247D0A">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lastRenderedPageBreak/>
        <w:t xml:space="preserve">Esa palabra tan sencilla da idea de un movimiento rápido, como si pasara el loro volando. </w:t>
      </w:r>
    </w:p>
    <w:p w:rsidRPr="00E0233D" w:rsidR="001D7B10" w:rsidP="00A515B1" w:rsidRDefault="001D7B10" w14:paraId="570058B9" w14:textId="77777777">
      <w:pPr>
        <w:spacing w:after="0" w:line="240" w:lineRule="auto"/>
        <w:jc w:val="both"/>
        <w:rPr>
          <w:rFonts w:ascii="Montserrat" w:hAnsi="Montserrat" w:eastAsia="Times New Roman" w:cs="Arial"/>
          <w:color w:val="000000" w:themeColor="text1"/>
        </w:rPr>
      </w:pPr>
    </w:p>
    <w:p w:rsidRPr="00E0233D" w:rsidR="001D7B10" w:rsidP="00A515B1" w:rsidRDefault="001D7B10" w14:paraId="43588B0C" w14:textId="03993C6C">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Los textos poéticos son para todo aquello que le interese y le emocione al ser humano, o sea, para todo. Precisamente, otro poeta chileno, Pablo Neruda, escribió una serie de obras llamadas “odas elementales”, donde hace poemas a objetos tan cotidianos como el pan, la cebolla y, a su perro.</w:t>
      </w:r>
    </w:p>
    <w:p w:rsidRPr="00E0233D" w:rsidR="001D7B10" w:rsidP="00A515B1" w:rsidRDefault="001D7B10" w14:paraId="36DB1D08" w14:textId="77777777">
      <w:pPr>
        <w:spacing w:after="0" w:line="240" w:lineRule="auto"/>
        <w:jc w:val="both"/>
        <w:rPr>
          <w:rFonts w:ascii="Montserrat" w:hAnsi="Montserrat" w:eastAsia="Times New Roman" w:cs="Arial"/>
          <w:color w:val="000000" w:themeColor="text1"/>
        </w:rPr>
      </w:pPr>
    </w:p>
    <w:p w:rsidRPr="00E0233D" w:rsidR="001D7B10" w:rsidP="00A515B1" w:rsidRDefault="001D7B10" w14:paraId="0EF5954D" w14:textId="3BA266E3">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Lee un par de fragmentos de la “Oda al perro”, de Pablo Neruda. Pon mucha atención y procura localizar qué palabras utiliza el poeta para recrear el espacio en el que está.</w:t>
      </w:r>
    </w:p>
    <w:p w:rsidRPr="00E0233D" w:rsidR="001D7B10" w:rsidP="00A515B1" w:rsidRDefault="001D7B10" w14:paraId="7E6D52D5" w14:textId="77777777">
      <w:pPr>
        <w:spacing w:after="0" w:line="240" w:lineRule="auto"/>
        <w:jc w:val="both"/>
        <w:rPr>
          <w:rFonts w:ascii="Montserrat" w:hAnsi="Montserrat" w:eastAsia="Times New Roman" w:cs="Arial"/>
          <w:color w:val="000000" w:themeColor="text1"/>
        </w:rPr>
      </w:pPr>
    </w:p>
    <w:p w:rsidRPr="00E0233D" w:rsidR="001D7B10" w:rsidP="001D7B10" w:rsidRDefault="001D7B10" w14:paraId="18C9EA21"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El perro me pregunta</w:t>
      </w:r>
    </w:p>
    <w:p w:rsidRPr="00E0233D" w:rsidR="001D7B10" w:rsidP="001D7B10" w:rsidRDefault="001D7B10" w14:paraId="1527ACC9"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y no respondo.</w:t>
      </w:r>
    </w:p>
    <w:p w:rsidRPr="00E0233D" w:rsidR="001D7B10" w:rsidP="001D7B10" w:rsidRDefault="001D7B10" w14:paraId="2E1C68B9"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Salta, corre en el campo y me pregunta</w:t>
      </w:r>
    </w:p>
    <w:p w:rsidRPr="00E0233D" w:rsidR="001D7B10" w:rsidP="001D7B10" w:rsidRDefault="001D7B10" w14:paraId="12EA428C"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sin hablar</w:t>
      </w:r>
    </w:p>
    <w:p w:rsidRPr="00E0233D" w:rsidR="001D7B10" w:rsidP="001D7B10" w:rsidRDefault="001D7B10" w14:paraId="4007B752"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y sus ojos</w:t>
      </w:r>
    </w:p>
    <w:p w:rsidRPr="00E0233D" w:rsidR="001D7B10" w:rsidP="001D7B10" w:rsidRDefault="001D7B10" w14:paraId="0310A30E"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son dos preguntas húmedas, dos llamas</w:t>
      </w:r>
    </w:p>
    <w:p w:rsidRPr="00E0233D" w:rsidR="00A515B1" w:rsidP="001D7B10" w:rsidRDefault="001D7B10" w14:paraId="51D1DE47" w14:textId="304BF088">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líquidas que me interrogan…”</w:t>
      </w:r>
    </w:p>
    <w:p w:rsidRPr="00E0233D" w:rsidR="00A515B1" w:rsidP="00A515B1" w:rsidRDefault="00A515B1" w14:paraId="7B493862" w14:textId="77777777">
      <w:pPr>
        <w:spacing w:after="0" w:line="240" w:lineRule="auto"/>
        <w:jc w:val="both"/>
        <w:rPr>
          <w:rFonts w:ascii="Montserrat" w:hAnsi="Montserrat" w:eastAsia="Times New Roman" w:cs="Arial"/>
          <w:color w:val="000000" w:themeColor="text1"/>
        </w:rPr>
      </w:pPr>
    </w:p>
    <w:p w:rsidRPr="00E0233D" w:rsidR="00A515B1" w:rsidP="00A515B1" w:rsidRDefault="001D7B10" w14:paraId="339EB4DC" w14:textId="12DEFEA1">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Es interesante la forma en que describe los ojos del perro como preguntas húmedas y llamas líquidas, profesora. Porque hay muchos perros así, que miran con mucha intensidad, y sus ojos siempre están húmedos.</w:t>
      </w:r>
    </w:p>
    <w:p w:rsidRPr="00E0233D" w:rsidR="00EC76D7" w:rsidP="00016627" w:rsidRDefault="00EC76D7" w14:paraId="38976D0A" w14:textId="77777777">
      <w:pPr>
        <w:spacing w:after="0" w:line="240" w:lineRule="auto"/>
        <w:jc w:val="both"/>
        <w:rPr>
          <w:rFonts w:ascii="Montserrat" w:hAnsi="Montserrat" w:eastAsia="Times New Roman" w:cs="Arial"/>
          <w:color w:val="000000" w:themeColor="text1"/>
        </w:rPr>
      </w:pPr>
    </w:p>
    <w:p w:rsidRPr="00E0233D" w:rsidR="00EC76D7" w:rsidP="00016627" w:rsidRDefault="00F13C50" w14:paraId="243EDBC5" w14:textId="21455875">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Y habrás observado que describe los paseos que dan por el campo el perro y el humano. Observa ahora cómo describe el espacio en el que se encuentran. Pon atención a ver si tú te has topado con un lugar similar.</w:t>
      </w:r>
    </w:p>
    <w:p w:rsidRPr="00E0233D" w:rsidR="00EC76D7" w:rsidP="00016627" w:rsidRDefault="00EC76D7" w14:paraId="1A81E4D1" w14:textId="77777777">
      <w:pPr>
        <w:spacing w:after="0" w:line="240" w:lineRule="auto"/>
        <w:jc w:val="both"/>
        <w:rPr>
          <w:rFonts w:ascii="Montserrat" w:hAnsi="Montserrat" w:eastAsia="Times New Roman" w:cs="Arial"/>
          <w:color w:val="000000" w:themeColor="text1"/>
        </w:rPr>
      </w:pPr>
    </w:p>
    <w:p w:rsidRPr="00E0233D" w:rsidR="00F13C50" w:rsidP="00F13C50" w:rsidRDefault="00F13C50" w14:paraId="7828CF38"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A campo pleno vamos</w:t>
      </w:r>
    </w:p>
    <w:p w:rsidRPr="00E0233D" w:rsidR="00F13C50" w:rsidP="00F13C50" w:rsidRDefault="00F13C50" w14:paraId="50A28676"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hombre y perro.</w:t>
      </w:r>
    </w:p>
    <w:p w:rsidRPr="00E0233D" w:rsidR="00F13C50" w:rsidP="00F13C50" w:rsidRDefault="00F13C50" w14:paraId="060D4519"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Brillan las hojas como</w:t>
      </w:r>
    </w:p>
    <w:p w:rsidRPr="00E0233D" w:rsidR="00F13C50" w:rsidP="00F13C50" w:rsidRDefault="00F13C50" w14:paraId="46207698"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si alguien</w:t>
      </w:r>
    </w:p>
    <w:p w:rsidRPr="00E0233D" w:rsidR="00F13C50" w:rsidP="00F13C50" w:rsidRDefault="00F13C50" w14:paraId="66728CFE"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las hubiera besado</w:t>
      </w:r>
    </w:p>
    <w:p w:rsidRPr="00E0233D" w:rsidR="00F13C50" w:rsidP="00F13C50" w:rsidRDefault="00F13C50" w14:paraId="5397DC11"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una por una,</w:t>
      </w:r>
    </w:p>
    <w:p w:rsidRPr="00E0233D" w:rsidR="00F13C50" w:rsidP="00F13C50" w:rsidRDefault="00F13C50" w14:paraId="03E25252"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suben del suelo</w:t>
      </w:r>
    </w:p>
    <w:p w:rsidRPr="00E0233D" w:rsidR="00F13C50" w:rsidP="00F13C50" w:rsidRDefault="00F13C50" w14:paraId="1C7CB49C"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todas las naranjas</w:t>
      </w:r>
    </w:p>
    <w:p w:rsidRPr="00E0233D" w:rsidR="00F13C50" w:rsidP="00F13C50" w:rsidRDefault="00F13C50" w14:paraId="77298D93"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a establecer</w:t>
      </w:r>
    </w:p>
    <w:p w:rsidRPr="00E0233D" w:rsidR="00F13C50" w:rsidP="00F13C50" w:rsidRDefault="00F13C50" w14:paraId="1029367E"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pequeños planetarios</w:t>
      </w:r>
    </w:p>
    <w:p w:rsidRPr="00E0233D" w:rsidR="00F13C50" w:rsidP="00F13C50" w:rsidRDefault="00F13C50" w14:paraId="181C3D71"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en árboles redondos</w:t>
      </w:r>
    </w:p>
    <w:p w:rsidRPr="00E0233D" w:rsidR="00EC76D7" w:rsidP="00F13C50" w:rsidRDefault="00F13C50" w14:paraId="0433EE03" w14:textId="0E6DDE56">
      <w:pPr>
        <w:spacing w:after="0" w:line="240" w:lineRule="auto"/>
        <w:ind w:left="720"/>
        <w:jc w:val="both"/>
        <w:rPr>
          <w:rFonts w:ascii="Montserrat" w:hAnsi="Montserrat" w:eastAsia="Times New Roman" w:cs="Arial"/>
          <w:color w:val="000000" w:themeColor="text1"/>
        </w:rPr>
      </w:pPr>
      <w:r w:rsidRPr="00E0233D">
        <w:rPr>
          <w:rFonts w:ascii="Montserrat" w:hAnsi="Montserrat" w:eastAsia="Times New Roman" w:cs="Arial"/>
          <w:i/>
          <w:color w:val="000000" w:themeColor="text1"/>
        </w:rPr>
        <w:t>como la noche, y verdes…”</w:t>
      </w:r>
    </w:p>
    <w:p w:rsidRPr="00E0233D" w:rsidR="00EC76D7" w:rsidP="00016627" w:rsidRDefault="00EC76D7" w14:paraId="573E9286" w14:textId="77777777">
      <w:pPr>
        <w:spacing w:after="0" w:line="240" w:lineRule="auto"/>
        <w:jc w:val="both"/>
        <w:rPr>
          <w:rFonts w:ascii="Montserrat" w:hAnsi="Montserrat" w:eastAsia="Times New Roman" w:cs="Arial"/>
          <w:color w:val="000000" w:themeColor="text1"/>
        </w:rPr>
      </w:pPr>
    </w:p>
    <w:p w:rsidRPr="00E0233D" w:rsidR="001D7B10" w:rsidP="00016627" w:rsidRDefault="00F13C50" w14:paraId="5866AE6E" w14:textId="25BCD01A">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Alguna vez has estado debajo de un árbol de naranjas, o de manzanas?</w:t>
      </w:r>
    </w:p>
    <w:p w:rsidRPr="00E0233D" w:rsidR="001D7B10" w:rsidP="00016627" w:rsidRDefault="001D7B10" w14:paraId="763E9E87" w14:textId="77777777">
      <w:pPr>
        <w:spacing w:after="0" w:line="240" w:lineRule="auto"/>
        <w:jc w:val="both"/>
        <w:rPr>
          <w:rFonts w:ascii="Montserrat" w:hAnsi="Montserrat" w:eastAsia="Times New Roman" w:cs="Arial"/>
          <w:color w:val="000000" w:themeColor="text1"/>
        </w:rPr>
      </w:pPr>
    </w:p>
    <w:p w:rsidRPr="00E0233D" w:rsidR="001D7B10" w:rsidP="00016627" w:rsidRDefault="00F13C50" w14:paraId="5B54A8D0" w14:textId="689BB841">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Se siente exactamente, como si las ramas cubrieran todo y formaran un techo sobre tu cabeza.</w:t>
      </w:r>
    </w:p>
    <w:p w:rsidRPr="00E0233D" w:rsidR="001D7B10" w:rsidP="00016627" w:rsidRDefault="001D7B10" w14:paraId="59DD127F" w14:textId="77777777">
      <w:pPr>
        <w:spacing w:after="0" w:line="240" w:lineRule="auto"/>
        <w:jc w:val="both"/>
        <w:rPr>
          <w:rFonts w:ascii="Montserrat" w:hAnsi="Montserrat" w:eastAsia="Times New Roman" w:cs="Arial"/>
          <w:color w:val="000000" w:themeColor="text1"/>
        </w:rPr>
      </w:pPr>
    </w:p>
    <w:p w:rsidRPr="00E0233D" w:rsidR="001D7B10" w:rsidP="00016627" w:rsidRDefault="00F13C50" w14:paraId="111B714D" w14:textId="6B710557">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lastRenderedPageBreak/>
        <w:t>Observa cómo dice que “brillan las hojas como si alguien las hubiera besado una por una”, y piensa en esas hojas de naranjo de verde muy oscuro, que se ven lustrosas al sol. Las y los poetas, como ya se dijo, ven lo que observan todos, pero buscan afanosamente las palabras adecuadas que ayuden al lector o a quien escucha el poema a mirar con otros ojos lo que ven todos los días. Piensa en este poema, en estas hojas que brillan “como si alguien las hubiera besado una por una” la próxima vez que te encuentres con un naranjo o un árbol cualquiera.</w:t>
      </w:r>
    </w:p>
    <w:p w:rsidRPr="00E0233D" w:rsidR="001D7B10" w:rsidP="00016627" w:rsidRDefault="001D7B10" w14:paraId="64D63E4F" w14:textId="77777777">
      <w:pPr>
        <w:spacing w:after="0" w:line="240" w:lineRule="auto"/>
        <w:jc w:val="both"/>
        <w:rPr>
          <w:rFonts w:ascii="Montserrat" w:hAnsi="Montserrat" w:eastAsia="Times New Roman" w:cs="Arial"/>
          <w:color w:val="000000" w:themeColor="text1"/>
        </w:rPr>
      </w:pPr>
    </w:p>
    <w:p w:rsidRPr="00E0233D" w:rsidR="00F13C50" w:rsidP="00016627" w:rsidRDefault="00F13C50" w14:paraId="69E6D2F0" w14:textId="181D32A1">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Ahora lee el siguiente poema que escribió un alumno, Matías York Castro Slim, un día en que, al igual que Pablo Neruda, salió a pasear con su perrita y el atardecer era deslumbrante.</w:t>
      </w:r>
    </w:p>
    <w:p w:rsidRPr="00E0233D" w:rsidR="00F13C50" w:rsidP="00016627" w:rsidRDefault="00F13C50" w14:paraId="57373699" w14:textId="77777777">
      <w:pPr>
        <w:spacing w:after="0" w:line="240" w:lineRule="auto"/>
        <w:jc w:val="both"/>
        <w:rPr>
          <w:rFonts w:ascii="Montserrat" w:hAnsi="Montserrat" w:eastAsia="Times New Roman" w:cs="Arial"/>
          <w:color w:val="000000" w:themeColor="text1"/>
        </w:rPr>
      </w:pPr>
    </w:p>
    <w:p w:rsidRPr="00E0233D" w:rsidR="00F13C50" w:rsidP="00F13C50" w:rsidRDefault="00F13C50" w14:paraId="0714A98F"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Descansa tranquila,</w:t>
      </w:r>
    </w:p>
    <w:p w:rsidRPr="00E0233D" w:rsidR="00F13C50" w:rsidP="00F13C50" w:rsidRDefault="00F13C50" w14:paraId="3EB9756B"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Frente a mí posando.</w:t>
      </w:r>
    </w:p>
    <w:p w:rsidRPr="00E0233D" w:rsidR="00F13C50" w:rsidP="00F13C50" w:rsidRDefault="00F13C50" w14:paraId="6BDA52A0"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 xml:space="preserve">Mientras la luz brilla </w:t>
      </w:r>
    </w:p>
    <w:p w:rsidRPr="00E0233D" w:rsidR="00F13C50" w:rsidP="00F13C50" w:rsidRDefault="00F13C50" w14:paraId="31A0AC47"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y tú pensando.</w:t>
      </w:r>
    </w:p>
    <w:p w:rsidRPr="00E0233D" w:rsidR="00F13C50" w:rsidP="00F13C50" w:rsidRDefault="00F13C50" w14:paraId="7BFDE5D9"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 xml:space="preserve">Paisaje azul, </w:t>
      </w:r>
    </w:p>
    <w:p w:rsidRPr="00E0233D" w:rsidR="00F13C50" w:rsidP="00F13C50" w:rsidRDefault="00F13C50" w14:paraId="5667AFAA"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azul como el mar.</w:t>
      </w:r>
    </w:p>
    <w:p w:rsidRPr="00E0233D" w:rsidR="00F13C50" w:rsidP="00F13C50" w:rsidRDefault="00F13C50" w14:paraId="62CAF415"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Recuerdos en un baúl</w:t>
      </w:r>
    </w:p>
    <w:p w:rsidRPr="00E0233D" w:rsidR="00F13C50" w:rsidP="00F13C50" w:rsidRDefault="00F13C50" w14:paraId="1F02B5FA"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 xml:space="preserve">que he de recordar. </w:t>
      </w:r>
    </w:p>
    <w:p w:rsidRPr="00E0233D" w:rsidR="00F13C50" w:rsidP="00F13C50" w:rsidRDefault="00F13C50" w14:paraId="460C0452"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Inamovible canela,</w:t>
      </w:r>
    </w:p>
    <w:p w:rsidRPr="00E0233D" w:rsidR="00F13C50" w:rsidP="00F13C50" w:rsidRDefault="00F13C50" w14:paraId="560EA916"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imperturbable porte.</w:t>
      </w:r>
    </w:p>
    <w:p w:rsidRPr="00E0233D" w:rsidR="00F13C50" w:rsidP="00F13C50" w:rsidRDefault="00F13C50" w14:paraId="0B798F08"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 xml:space="preserve">Mi alma anhela, </w:t>
      </w:r>
    </w:p>
    <w:p w:rsidRPr="00E0233D" w:rsidR="00F13C50" w:rsidP="00F13C50" w:rsidRDefault="00F13C50" w14:paraId="7C367D9F" w14:textId="5170D7CF">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que esa flor no se corte.</w:t>
      </w:r>
    </w:p>
    <w:p w:rsidRPr="00E0233D" w:rsidR="00F13C50" w:rsidP="00016627" w:rsidRDefault="00F13C50" w14:paraId="517E2822" w14:textId="77777777">
      <w:pPr>
        <w:spacing w:after="0" w:line="240" w:lineRule="auto"/>
        <w:jc w:val="both"/>
        <w:rPr>
          <w:rFonts w:ascii="Montserrat" w:hAnsi="Montserrat" w:eastAsia="Times New Roman" w:cs="Arial"/>
          <w:color w:val="000000" w:themeColor="text1"/>
        </w:rPr>
      </w:pPr>
    </w:p>
    <w:p w:rsidRPr="00E0233D" w:rsidR="00F13C50" w:rsidP="00F13C50" w:rsidRDefault="00F13C50" w14:paraId="47E9BBEE" w14:textId="1ACD1905">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 xml:space="preserve">¿Ya viste como un poema tan bello puede estar escrito por alguien que es un alumno? Sólo necesitas inspirarte y pensar un poco en algo que te guste, en el caso de Neruda y el alumno Matías, fueron sus perritos. </w:t>
      </w:r>
    </w:p>
    <w:p w:rsidRPr="00E0233D" w:rsidR="00F13C50" w:rsidP="00F13C50" w:rsidRDefault="00F13C50" w14:paraId="6CDB8667" w14:textId="77777777">
      <w:pPr>
        <w:spacing w:after="0" w:line="240" w:lineRule="auto"/>
        <w:jc w:val="both"/>
        <w:rPr>
          <w:rFonts w:ascii="Montserrat" w:hAnsi="Montserrat" w:eastAsia="Times New Roman" w:cs="Arial"/>
          <w:color w:val="000000" w:themeColor="text1"/>
        </w:rPr>
      </w:pPr>
    </w:p>
    <w:p w:rsidRPr="00E0233D" w:rsidR="00F13C50" w:rsidP="00F13C50" w:rsidRDefault="00F13C50" w14:paraId="3CC021AB" w14:textId="363640F4">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 xml:space="preserve">Ahora, te propongo un reto. Observa tres preguntas y respóndelas tomando en cuenta lo que acabas no sólo de leer, sino de sentir y evocar con las palabras de Matías. </w:t>
      </w:r>
    </w:p>
    <w:p w:rsidRPr="00E0233D" w:rsidR="00F13C50" w:rsidP="00F13C50" w:rsidRDefault="00F13C50" w14:paraId="31D86787" w14:textId="77777777">
      <w:pPr>
        <w:spacing w:after="0" w:line="240" w:lineRule="auto"/>
        <w:jc w:val="both"/>
        <w:rPr>
          <w:rFonts w:ascii="Montserrat" w:hAnsi="Montserrat" w:eastAsia="Times New Roman" w:cs="Arial"/>
          <w:color w:val="000000" w:themeColor="text1"/>
        </w:rPr>
      </w:pPr>
    </w:p>
    <w:p w:rsidRPr="00E0233D" w:rsidR="00F13C50" w:rsidP="00F13C50" w:rsidRDefault="00F13C50" w14:paraId="560867AE" w14:textId="77777777">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Las tres preguntas son:</w:t>
      </w:r>
    </w:p>
    <w:p w:rsidRPr="00E0233D" w:rsidR="00F13C50" w:rsidP="00F13C50" w:rsidRDefault="00F13C50" w14:paraId="1B7E5C8C" w14:textId="77777777">
      <w:pPr>
        <w:spacing w:after="0" w:line="240" w:lineRule="auto"/>
        <w:jc w:val="both"/>
        <w:rPr>
          <w:rFonts w:ascii="Montserrat" w:hAnsi="Montserrat" w:eastAsia="Times New Roman" w:cs="Arial"/>
          <w:color w:val="000000" w:themeColor="text1"/>
        </w:rPr>
      </w:pPr>
    </w:p>
    <w:p w:rsidRPr="00E0233D" w:rsidR="00F13C50" w:rsidP="00F13C50" w:rsidRDefault="00F13C50" w14:paraId="59B134A2" w14:textId="77777777">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1.</w:t>
      </w:r>
      <w:r w:rsidRPr="00E0233D">
        <w:rPr>
          <w:rFonts w:ascii="Montserrat" w:hAnsi="Montserrat" w:eastAsia="Times New Roman" w:cs="Arial"/>
          <w:color w:val="000000" w:themeColor="text1"/>
        </w:rPr>
        <w:tab/>
      </w:r>
      <w:r w:rsidRPr="00E0233D">
        <w:rPr>
          <w:rFonts w:ascii="Montserrat" w:hAnsi="Montserrat" w:eastAsia="Times New Roman" w:cs="Arial"/>
          <w:color w:val="000000" w:themeColor="text1"/>
        </w:rPr>
        <w:t>¿Qué sentiste al leer el poema?</w:t>
      </w:r>
    </w:p>
    <w:p w:rsidRPr="00E0233D" w:rsidR="00F13C50" w:rsidP="00F13C50" w:rsidRDefault="00F13C50" w14:paraId="7E3D1984" w14:textId="77777777">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2.</w:t>
      </w:r>
      <w:r w:rsidRPr="00E0233D">
        <w:rPr>
          <w:rFonts w:ascii="Montserrat" w:hAnsi="Montserrat" w:eastAsia="Times New Roman" w:cs="Arial"/>
          <w:color w:val="000000" w:themeColor="text1"/>
        </w:rPr>
        <w:tab/>
      </w:r>
      <w:r w:rsidRPr="00E0233D">
        <w:rPr>
          <w:rFonts w:ascii="Montserrat" w:hAnsi="Montserrat" w:eastAsia="Times New Roman" w:cs="Arial"/>
          <w:color w:val="000000" w:themeColor="text1"/>
        </w:rPr>
        <w:t>¿Cómo es el lugar donde se desarrolla el poema?</w:t>
      </w:r>
    </w:p>
    <w:p w:rsidRPr="00E0233D" w:rsidR="00F13C50" w:rsidP="00F13C50" w:rsidRDefault="00F13C50" w14:paraId="6FD6856D" w14:textId="0908E806">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3.</w:t>
      </w:r>
      <w:r w:rsidRPr="00E0233D">
        <w:rPr>
          <w:rFonts w:ascii="Montserrat" w:hAnsi="Montserrat" w:eastAsia="Times New Roman" w:cs="Arial"/>
          <w:color w:val="000000" w:themeColor="text1"/>
        </w:rPr>
        <w:tab/>
      </w:r>
      <w:r w:rsidRPr="00E0233D">
        <w:rPr>
          <w:rFonts w:ascii="Montserrat" w:hAnsi="Montserrat" w:eastAsia="Times New Roman" w:cs="Arial"/>
          <w:color w:val="000000" w:themeColor="text1"/>
        </w:rPr>
        <w:t>¿Cómo se sienten los personajes?</w:t>
      </w:r>
    </w:p>
    <w:p w:rsidRPr="00E0233D" w:rsidR="00F13C50" w:rsidP="00F13C50" w:rsidRDefault="00F13C50" w14:paraId="35B9E674" w14:textId="77777777">
      <w:pPr>
        <w:spacing w:after="0" w:line="240" w:lineRule="auto"/>
        <w:jc w:val="both"/>
        <w:rPr>
          <w:rFonts w:ascii="Montserrat" w:hAnsi="Montserrat" w:eastAsia="Times New Roman" w:cs="Arial"/>
          <w:color w:val="000000" w:themeColor="text1"/>
        </w:rPr>
      </w:pPr>
    </w:p>
    <w:p w:rsidRPr="00E0233D" w:rsidR="00F13C50" w:rsidP="00F13C50" w:rsidRDefault="00F13C50" w14:paraId="37CAB36D" w14:textId="2A6A3645">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 xml:space="preserve">Por ejemplo: El poema dio paz y tranquilidad, porque utiliza palabras como “posando”, “descansa”, “pensando”, “imperturbable” e “inamovible”, que todas dan idea de quietud, de reposo. Y el lugar donde se desarrolla es, sobre todo, azul, que es un color que se relaciona con lo claro, lo limpio y lo tranquilo. Y, justamente, lo que transmite es que tanto el perro como el humano están tranquilos, en paz.  </w:t>
      </w:r>
    </w:p>
    <w:p w:rsidRPr="00E0233D" w:rsidR="00F13C50" w:rsidP="00F13C50" w:rsidRDefault="00F13C50" w14:paraId="76523AC8" w14:textId="77777777">
      <w:pPr>
        <w:spacing w:after="0" w:line="240" w:lineRule="auto"/>
        <w:jc w:val="both"/>
        <w:rPr>
          <w:rFonts w:ascii="Montserrat" w:hAnsi="Montserrat" w:eastAsia="Times New Roman" w:cs="Arial"/>
          <w:color w:val="000000" w:themeColor="text1"/>
        </w:rPr>
      </w:pPr>
    </w:p>
    <w:p w:rsidRPr="00E0233D" w:rsidR="00F13C50" w:rsidP="00F13C50" w:rsidRDefault="00F13C50" w14:paraId="4BA5F0DC" w14:textId="5B76F3AF">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lastRenderedPageBreak/>
        <w:t>La palabra “ataraxia”, que da título al poema, significa estar tranquilo e inamovible. Se supone que también que fuiste leyendo el poema te diste cuenta de la descripción de color “canela” de la perrita y de la tranquilidad que tienen en medio del paraje.</w:t>
      </w:r>
    </w:p>
    <w:p w:rsidRPr="00E0233D" w:rsidR="00F13C50" w:rsidP="00F13C50" w:rsidRDefault="00F13C50" w14:paraId="3815F878" w14:textId="77777777">
      <w:pPr>
        <w:spacing w:after="0" w:line="240" w:lineRule="auto"/>
        <w:jc w:val="both"/>
        <w:rPr>
          <w:rFonts w:ascii="Montserrat" w:hAnsi="Montserrat" w:eastAsia="Times New Roman" w:cs="Arial"/>
          <w:color w:val="000000" w:themeColor="text1"/>
        </w:rPr>
      </w:pPr>
    </w:p>
    <w:p w:rsidRPr="00E0233D" w:rsidR="00F13C50" w:rsidP="00F13C50" w:rsidRDefault="00F13C50" w14:paraId="16DC657E" w14:textId="7E213713">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Seguramente notaste que, a pesar de que Matías se siente muy feliz y tranquilo al lado de su perra, cuando aparecen los versos que rezan:</w:t>
      </w:r>
    </w:p>
    <w:p w:rsidRPr="00E0233D" w:rsidR="00F13C50" w:rsidP="00F13C50" w:rsidRDefault="00F13C50" w14:paraId="4C33CC41" w14:textId="77777777">
      <w:pPr>
        <w:spacing w:after="0" w:line="240" w:lineRule="auto"/>
        <w:jc w:val="both"/>
        <w:rPr>
          <w:rFonts w:ascii="Montserrat" w:hAnsi="Montserrat" w:eastAsia="Times New Roman" w:cs="Arial"/>
          <w:color w:val="000000" w:themeColor="text1"/>
        </w:rPr>
      </w:pPr>
    </w:p>
    <w:p w:rsidRPr="00E0233D" w:rsidR="00F13C50" w:rsidP="00F13C50" w:rsidRDefault="00F13C50" w14:paraId="202E3E4F" w14:textId="77777777">
      <w:pPr>
        <w:spacing w:after="0" w:line="240" w:lineRule="auto"/>
        <w:ind w:left="720"/>
        <w:jc w:val="both"/>
        <w:rPr>
          <w:rFonts w:ascii="Montserrat" w:hAnsi="Montserrat" w:eastAsia="Times New Roman" w:cs="Arial"/>
          <w:i/>
          <w:color w:val="000000" w:themeColor="text1"/>
        </w:rPr>
      </w:pPr>
      <w:r w:rsidRPr="00E0233D">
        <w:rPr>
          <w:rFonts w:ascii="Montserrat" w:hAnsi="Montserrat" w:eastAsia="Times New Roman" w:cs="Arial"/>
          <w:i/>
          <w:color w:val="000000" w:themeColor="text1"/>
        </w:rPr>
        <w:t xml:space="preserve"> “Mi alma anhela, </w:t>
      </w:r>
    </w:p>
    <w:p w:rsidRPr="00E0233D" w:rsidR="00F13C50" w:rsidP="00F13C50" w:rsidRDefault="00F13C50" w14:paraId="291924A2" w14:textId="77777777">
      <w:pPr>
        <w:spacing w:after="0" w:line="240" w:lineRule="auto"/>
        <w:ind w:left="720"/>
        <w:jc w:val="both"/>
        <w:rPr>
          <w:rFonts w:ascii="Montserrat" w:hAnsi="Montserrat" w:eastAsia="Times New Roman" w:cs="Arial"/>
          <w:color w:val="000000" w:themeColor="text1"/>
        </w:rPr>
      </w:pPr>
      <w:r w:rsidRPr="00E0233D">
        <w:rPr>
          <w:rFonts w:ascii="Montserrat" w:hAnsi="Montserrat" w:eastAsia="Times New Roman" w:cs="Arial"/>
          <w:i/>
          <w:color w:val="000000" w:themeColor="text1"/>
        </w:rPr>
        <w:t>que esa flor no se corte.”</w:t>
      </w:r>
    </w:p>
    <w:p w:rsidRPr="00E0233D" w:rsidR="00F13C50" w:rsidP="00F13C50" w:rsidRDefault="00F13C50" w14:paraId="449F1CB7" w14:textId="77777777">
      <w:pPr>
        <w:spacing w:after="0" w:line="240" w:lineRule="auto"/>
        <w:jc w:val="both"/>
        <w:rPr>
          <w:rFonts w:ascii="Montserrat" w:hAnsi="Montserrat" w:eastAsia="Times New Roman" w:cs="Arial"/>
          <w:color w:val="000000" w:themeColor="text1"/>
        </w:rPr>
      </w:pPr>
    </w:p>
    <w:p w:rsidRPr="00E0233D" w:rsidR="00F13C50" w:rsidP="00F13C50" w:rsidRDefault="00F13C50" w14:paraId="53CA9B89" w14:textId="271D655C">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Hace referencia a que la vida de un ser humano o de una mascota es efímera, es decir, breve y que Matías no quisiera que la vida de su perrita se extinguiera.</w:t>
      </w:r>
    </w:p>
    <w:p w:rsidRPr="00E0233D" w:rsidR="00F13C50" w:rsidP="00F13C50" w:rsidRDefault="00F13C50" w14:paraId="1EBDC345" w14:textId="77777777">
      <w:pPr>
        <w:spacing w:after="0" w:line="240" w:lineRule="auto"/>
        <w:jc w:val="both"/>
        <w:rPr>
          <w:rFonts w:ascii="Montserrat" w:hAnsi="Montserrat" w:eastAsia="Times New Roman" w:cs="Arial"/>
          <w:color w:val="000000" w:themeColor="text1"/>
        </w:rPr>
      </w:pPr>
    </w:p>
    <w:p w:rsidRPr="00E0233D" w:rsidR="00F13C50" w:rsidP="00F13C50" w:rsidRDefault="00F13C50" w14:paraId="7A2FB745" w14:textId="596D5345">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 xml:space="preserve">La maravilla de los poemas y de todos los textos es que se puede volver a ellos una y otra vez, y en cada ocasión el texto revelará algo nuevo, algo que no habías notado o que no </w:t>
      </w:r>
      <w:r w:rsidRPr="00E0233D" w:rsidR="009829C6">
        <w:rPr>
          <w:rFonts w:ascii="Montserrat" w:hAnsi="Montserrat" w:eastAsia="Times New Roman" w:cs="Arial"/>
          <w:color w:val="000000" w:themeColor="text1"/>
        </w:rPr>
        <w:t>habías</w:t>
      </w:r>
      <w:r w:rsidRPr="00E0233D">
        <w:rPr>
          <w:rFonts w:ascii="Montserrat" w:hAnsi="Montserrat" w:eastAsia="Times New Roman" w:cs="Arial"/>
          <w:color w:val="000000" w:themeColor="text1"/>
        </w:rPr>
        <w:t xml:space="preserve"> entendido en lecturas previas.</w:t>
      </w:r>
    </w:p>
    <w:p w:rsidRPr="00E0233D" w:rsidR="00F13C50" w:rsidP="00F13C50" w:rsidRDefault="00F13C50" w14:paraId="70F8E224" w14:textId="77777777">
      <w:pPr>
        <w:spacing w:after="0" w:line="240" w:lineRule="auto"/>
        <w:jc w:val="both"/>
        <w:rPr>
          <w:rFonts w:ascii="Montserrat" w:hAnsi="Montserrat" w:eastAsia="Times New Roman" w:cs="Arial"/>
          <w:color w:val="000000" w:themeColor="text1"/>
        </w:rPr>
      </w:pPr>
    </w:p>
    <w:p w:rsidRPr="00E0233D" w:rsidR="00F13C50" w:rsidP="00F13C50" w:rsidRDefault="001A36CD" w14:paraId="37A99149" w14:textId="24A5BCA4">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Recuerda que el lenguaje puede ser literal o figurado.</w:t>
      </w:r>
    </w:p>
    <w:p w:rsidRPr="00E0233D" w:rsidR="00F13C50" w:rsidP="00016627" w:rsidRDefault="00F13C50" w14:paraId="13C9A814" w14:textId="77777777">
      <w:pPr>
        <w:spacing w:after="0" w:line="240" w:lineRule="auto"/>
        <w:jc w:val="both"/>
        <w:rPr>
          <w:rFonts w:ascii="Montserrat" w:hAnsi="Montserrat" w:eastAsia="Times New Roman" w:cs="Arial"/>
          <w:color w:val="000000" w:themeColor="text1"/>
        </w:rPr>
      </w:pPr>
    </w:p>
    <w:p w:rsidRPr="00E0233D" w:rsidR="00F13C50" w:rsidP="00016627" w:rsidRDefault="001A36CD" w14:paraId="3A41B5F2" w14:textId="139A743C">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Literal cuando describe exactamente la realidad, figurado cuando utiliza formas poéticas como metáforas o hipérboles para expresar no sólo la realidad, sino una opinión o una interpretación de ella.</w:t>
      </w:r>
    </w:p>
    <w:p w:rsidRPr="00E0233D" w:rsidR="00F13C50" w:rsidP="00016627" w:rsidRDefault="00F13C50" w14:paraId="05EDE4FA" w14:textId="77777777">
      <w:pPr>
        <w:spacing w:after="0" w:line="240" w:lineRule="auto"/>
        <w:jc w:val="both"/>
        <w:rPr>
          <w:rFonts w:ascii="Montserrat" w:hAnsi="Montserrat" w:eastAsia="Times New Roman" w:cs="Arial"/>
          <w:color w:val="000000" w:themeColor="text1"/>
        </w:rPr>
      </w:pPr>
    </w:p>
    <w:p w:rsidRPr="00E0233D" w:rsidR="00F13C50" w:rsidP="00016627" w:rsidRDefault="001A36CD" w14:paraId="1275F90E" w14:textId="67B55594">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El lenguaje figurado es del que se alimentan las y los poetas para construir sus textos, y los lectores deben poner mucha atención para entender qué quieren expresar o construir los autores cuando eligen una palabra u otra.</w:t>
      </w:r>
    </w:p>
    <w:p w:rsidRPr="00E0233D" w:rsidR="001A36CD" w:rsidP="00016627" w:rsidRDefault="001A36CD" w14:paraId="2769D3A0" w14:textId="77777777">
      <w:pPr>
        <w:spacing w:after="0" w:line="240" w:lineRule="auto"/>
        <w:jc w:val="both"/>
        <w:rPr>
          <w:rFonts w:ascii="Montserrat" w:hAnsi="Montserrat" w:eastAsia="Times New Roman" w:cs="Arial"/>
          <w:color w:val="000000" w:themeColor="text1"/>
        </w:rPr>
      </w:pPr>
    </w:p>
    <w:p w:rsidRPr="00E0233D" w:rsidR="001A36CD" w:rsidP="00016627" w:rsidRDefault="001A36CD" w14:paraId="21E872F3" w14:textId="1DF00160">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Por otro lado, la poesía evoca y recrea la realidad, y una parte de la realidad muy importante tiene que ver con los espacios, las atmósferas y los ambientes. A partir de la elección de palabras, los poetas pueden llevarte de inmediato a un lugar, o hacer recordar una experiencia.</w:t>
      </w:r>
    </w:p>
    <w:p w:rsidRPr="00E0233D" w:rsidR="001A36CD" w:rsidP="00016627" w:rsidRDefault="001A36CD" w14:paraId="6D8E953D" w14:textId="77777777">
      <w:pPr>
        <w:spacing w:after="0" w:line="240" w:lineRule="auto"/>
        <w:jc w:val="both"/>
        <w:rPr>
          <w:rFonts w:ascii="Montserrat" w:hAnsi="Montserrat" w:eastAsia="Times New Roman" w:cs="Arial"/>
          <w:color w:val="000000" w:themeColor="text1"/>
        </w:rPr>
      </w:pPr>
    </w:p>
    <w:p w:rsidRPr="00E0233D" w:rsidR="001A36CD" w:rsidP="00016627" w:rsidRDefault="001A36CD" w14:paraId="12003182" w14:textId="10B33308">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Se mencionó que como lectores deben poner atención a la elección de palabras del autor o la autora, pues pueden utilizar términos poco usuales para ayudar a construir una imagen vívida.</w:t>
      </w:r>
    </w:p>
    <w:p w:rsidRPr="00E0233D" w:rsidR="001A36CD" w:rsidP="00016627" w:rsidRDefault="001A36CD" w14:paraId="2C7814E1" w14:textId="77777777">
      <w:pPr>
        <w:spacing w:after="0" w:line="240" w:lineRule="auto"/>
        <w:jc w:val="both"/>
        <w:rPr>
          <w:rFonts w:ascii="Montserrat" w:hAnsi="Montserrat" w:eastAsia="Times New Roman" w:cs="Arial"/>
          <w:color w:val="000000" w:themeColor="text1"/>
        </w:rPr>
      </w:pPr>
    </w:p>
    <w:p w:rsidR="00BA59AB" w:rsidP="001A36CD" w:rsidRDefault="001A36CD" w14:paraId="3B506BB6" w14:textId="521B87F8">
      <w:pPr>
        <w:rPr>
          <w:rFonts w:ascii="Montserrat" w:hAnsi="Montserrat" w:eastAsia="Times New Roman" w:cs="Arial"/>
          <w:color w:val="000000" w:themeColor="text1"/>
        </w:rPr>
      </w:pPr>
      <w:r w:rsidRPr="00E0233D">
        <w:rPr>
          <w:rFonts w:ascii="Montserrat" w:hAnsi="Montserrat" w:eastAsia="Times New Roman" w:cs="Arial"/>
          <w:color w:val="000000" w:themeColor="text1"/>
        </w:rPr>
        <w:t>Y, sobre todo, que la escritura de la poesía no está limitada a quienes se llaman a sí mismos poetas, sino a todos los que hablan y escriben.</w:t>
      </w:r>
    </w:p>
    <w:p w:rsidR="0033609C" w:rsidP="001A36CD" w:rsidRDefault="0033609C" w14:paraId="053C1109" w14:textId="6C6634DF">
      <w:pPr>
        <w:rPr>
          <w:rFonts w:ascii="Montserrat" w:hAnsi="Montserrat" w:eastAsia="Times New Roman" w:cs="Arial"/>
          <w:color w:val="000000" w:themeColor="text1"/>
        </w:rPr>
      </w:pPr>
    </w:p>
    <w:p w:rsidRPr="00E0233D" w:rsidR="0033609C" w:rsidP="001A36CD" w:rsidRDefault="0033609C" w14:paraId="28074E77" w14:textId="77777777">
      <w:pPr>
        <w:rPr>
          <w:rFonts w:ascii="Montserrat" w:hAnsi="Montserrat" w:eastAsia="Times New Roman" w:cs="Arial"/>
          <w:color w:val="000000" w:themeColor="text1"/>
        </w:rPr>
      </w:pPr>
    </w:p>
    <w:p w:rsidR="64894125" w:rsidRDefault="64894125" w14:paraId="7A2977A8" w14:textId="656E72CC">
      <w:r>
        <w:br w:type="page"/>
      </w:r>
    </w:p>
    <w:p w:rsidRPr="00E0233D" w:rsidR="00BD1DE5" w:rsidP="00BD1DE5" w:rsidRDefault="00BD1DE5" w14:paraId="2586F52F" w14:textId="72A66102">
      <w:pPr>
        <w:spacing w:after="0" w:line="240" w:lineRule="auto"/>
        <w:rPr>
          <w:rFonts w:ascii="Montserrat" w:hAnsi="Montserrat" w:eastAsia="Times New Roman" w:cs="Times New Roman"/>
          <w:b/>
          <w:bCs/>
          <w:sz w:val="28"/>
          <w:szCs w:val="24"/>
          <w:lang w:eastAsia="es-MX"/>
        </w:rPr>
      </w:pPr>
      <w:r w:rsidRPr="00E0233D">
        <w:rPr>
          <w:rFonts w:ascii="Montserrat" w:hAnsi="Montserrat" w:eastAsia="Times New Roman" w:cs="Times New Roman"/>
          <w:b/>
          <w:bCs/>
          <w:sz w:val="28"/>
          <w:szCs w:val="24"/>
          <w:lang w:eastAsia="es-MX"/>
        </w:rPr>
        <w:t xml:space="preserve">El </w:t>
      </w:r>
      <w:r w:rsidR="007621B8">
        <w:rPr>
          <w:rFonts w:ascii="Montserrat" w:hAnsi="Montserrat" w:eastAsia="Times New Roman" w:cs="Times New Roman"/>
          <w:b/>
          <w:bCs/>
          <w:sz w:val="28"/>
          <w:szCs w:val="24"/>
          <w:lang w:eastAsia="es-MX"/>
        </w:rPr>
        <w:t>r</w:t>
      </w:r>
      <w:r w:rsidRPr="00E0233D">
        <w:rPr>
          <w:rFonts w:ascii="Montserrat" w:hAnsi="Montserrat" w:eastAsia="Times New Roman" w:cs="Times New Roman"/>
          <w:b/>
          <w:bCs/>
          <w:sz w:val="28"/>
          <w:szCs w:val="24"/>
          <w:lang w:eastAsia="es-MX"/>
        </w:rPr>
        <w:t xml:space="preserve">eto de </w:t>
      </w:r>
      <w:r w:rsidR="007621B8">
        <w:rPr>
          <w:rFonts w:ascii="Montserrat" w:hAnsi="Montserrat" w:eastAsia="Times New Roman" w:cs="Times New Roman"/>
          <w:b/>
          <w:bCs/>
          <w:sz w:val="28"/>
          <w:szCs w:val="24"/>
          <w:lang w:eastAsia="es-MX"/>
        </w:rPr>
        <w:t>h</w:t>
      </w:r>
      <w:r w:rsidRPr="00E0233D">
        <w:rPr>
          <w:rFonts w:ascii="Montserrat" w:hAnsi="Montserrat" w:eastAsia="Times New Roman" w:cs="Times New Roman"/>
          <w:b/>
          <w:bCs/>
          <w:sz w:val="28"/>
          <w:szCs w:val="24"/>
          <w:lang w:eastAsia="es-MX"/>
        </w:rPr>
        <w:t>oy</w:t>
      </w:r>
      <w:r w:rsidR="0033609C">
        <w:rPr>
          <w:rFonts w:ascii="Montserrat" w:hAnsi="Montserrat" w:eastAsia="Times New Roman" w:cs="Times New Roman"/>
          <w:b/>
          <w:bCs/>
          <w:sz w:val="28"/>
          <w:szCs w:val="24"/>
          <w:lang w:eastAsia="es-MX"/>
        </w:rPr>
        <w:t>:</w:t>
      </w:r>
    </w:p>
    <w:p w:rsidRPr="00E0233D" w:rsidR="00BD1DE5" w:rsidP="00B324E0" w:rsidRDefault="00BD1DE5" w14:paraId="64F852A2" w14:textId="77777777">
      <w:pPr>
        <w:spacing w:after="0" w:line="240" w:lineRule="auto"/>
        <w:jc w:val="both"/>
        <w:rPr>
          <w:rFonts w:ascii="Montserrat" w:hAnsi="Montserrat" w:eastAsia="Times New Roman" w:cs="Arial"/>
          <w:color w:val="000000" w:themeColor="text1"/>
        </w:rPr>
      </w:pPr>
    </w:p>
    <w:p w:rsidRPr="00E0233D" w:rsidR="001A36CD" w:rsidP="00CA2E02" w:rsidRDefault="001A36CD" w14:paraId="110B51A0" w14:textId="348ECA05">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lastRenderedPageBreak/>
        <w:t>Recuerda algún espacio, algún ambiente que te haya parecido interesante por alguna razón; puede ser algo que veas diariamente de camino a la escuela, o algún rincón que hayas visto en la televisión o que te hayan platicado, y piensa con qué adjetivos lo describirías, cómo construirías un poema al respecto. Si no se te ocurre nada, puedes buscar imágenes como las siguientes.</w:t>
      </w:r>
    </w:p>
    <w:p w:rsidRPr="00E0233D" w:rsidR="001A36CD" w:rsidP="00CA2E02" w:rsidRDefault="001A36CD" w14:paraId="7D4754D7" w14:textId="77777777">
      <w:pPr>
        <w:spacing w:after="0" w:line="240" w:lineRule="auto"/>
        <w:jc w:val="both"/>
        <w:rPr>
          <w:rFonts w:ascii="Montserrat" w:hAnsi="Montserrat" w:eastAsia="Times New Roman" w:cs="Arial"/>
          <w:color w:val="000000" w:themeColor="text1"/>
        </w:rPr>
      </w:pPr>
    </w:p>
    <w:p w:rsidR="001A36CD" w:rsidP="00664F6E" w:rsidRDefault="00664F6E" w14:paraId="2457EA57" w14:textId="3D6D53DD">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2637105D" wp14:editId="70EFB9CC">
            <wp:extent cx="4980062" cy="2870791"/>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0245" cy="2876661"/>
                    </a:xfrm>
                    <a:prstGeom prst="rect">
                      <a:avLst/>
                    </a:prstGeom>
                  </pic:spPr>
                </pic:pic>
              </a:graphicData>
            </a:graphic>
          </wp:inline>
        </w:drawing>
      </w:r>
    </w:p>
    <w:p w:rsidRPr="00E0233D" w:rsidR="00664F6E" w:rsidP="00CA2E02" w:rsidRDefault="00664F6E" w14:paraId="37B7BDA6" w14:textId="77777777">
      <w:pPr>
        <w:spacing w:after="0" w:line="240" w:lineRule="auto"/>
        <w:jc w:val="both"/>
        <w:rPr>
          <w:rFonts w:ascii="Montserrat" w:hAnsi="Montserrat" w:eastAsia="Times New Roman" w:cs="Arial"/>
          <w:color w:val="000000" w:themeColor="text1"/>
        </w:rPr>
      </w:pPr>
    </w:p>
    <w:p w:rsidRPr="00E0233D" w:rsidR="001A36CD" w:rsidP="001A36CD" w:rsidRDefault="001A36CD" w14:paraId="0B6234C4" w14:textId="77777777">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 xml:space="preserve">Y escribir a partir de ellas. </w:t>
      </w:r>
    </w:p>
    <w:p w:rsidRPr="00E0233D" w:rsidR="001A36CD" w:rsidP="001A36CD" w:rsidRDefault="001A36CD" w14:paraId="518EF2B5" w14:textId="77777777">
      <w:pPr>
        <w:spacing w:after="0" w:line="240" w:lineRule="auto"/>
        <w:jc w:val="both"/>
        <w:rPr>
          <w:rFonts w:ascii="Montserrat" w:hAnsi="Montserrat" w:eastAsia="Times New Roman" w:cs="Arial"/>
          <w:color w:val="000000" w:themeColor="text1"/>
        </w:rPr>
      </w:pPr>
    </w:p>
    <w:p w:rsidRPr="00E0233D" w:rsidR="001A36CD" w:rsidP="001A36CD" w:rsidRDefault="001A36CD" w14:paraId="7A472FDE" w14:textId="01790C60">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Ten en cuenta que lo importante no es tanto describir el espacio, sino describir los sentimientos, el ambiente, la sensación que genera en ti. Cuando hayas terminado, comparte tus poemas o tus textos con tus familiares o amigos y pregúntales si experimentaron lo que mismo que ustedes o algo distinto. Será un experimento muy interesante.</w:t>
      </w:r>
    </w:p>
    <w:p w:rsidRPr="00E0233D" w:rsidR="001A36CD" w:rsidP="001A36CD" w:rsidRDefault="001A36CD" w14:paraId="27050762" w14:textId="77777777">
      <w:pPr>
        <w:spacing w:after="0" w:line="240" w:lineRule="auto"/>
        <w:jc w:val="both"/>
        <w:rPr>
          <w:rFonts w:ascii="Montserrat" w:hAnsi="Montserrat" w:eastAsia="Times New Roman" w:cs="Arial"/>
          <w:color w:val="000000" w:themeColor="text1"/>
        </w:rPr>
      </w:pPr>
    </w:p>
    <w:p w:rsidRPr="00E0233D" w:rsidR="001A36CD" w:rsidP="00CA2E02" w:rsidRDefault="001A36CD" w14:paraId="180456EB" w14:textId="08BF4B4A">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Busca en tu libro de texto el Aprendizaje esperado y realiza las actividades que ahí te propongan. Además, puedes buscar poemas en tu libro o en repositorios digitales o bibliotecas, para encontrar los textos poéticos que te hablen directamente a ti y te resulten interesantes. No olvides tener siempre cerca tu diccionario y tu libreta de apuntes.</w:t>
      </w:r>
    </w:p>
    <w:p w:rsidRPr="00E0233D" w:rsidR="001A36CD" w:rsidP="00CA2E02" w:rsidRDefault="001A36CD" w14:paraId="79872998" w14:textId="77777777">
      <w:pPr>
        <w:spacing w:after="0" w:line="240" w:lineRule="auto"/>
        <w:jc w:val="both"/>
        <w:rPr>
          <w:rFonts w:ascii="Montserrat" w:hAnsi="Montserrat" w:eastAsia="Times New Roman" w:cs="Arial"/>
          <w:color w:val="000000" w:themeColor="text1"/>
        </w:rPr>
      </w:pPr>
    </w:p>
    <w:p w:rsidRPr="00E0233D" w:rsidR="00CA2E02" w:rsidP="00CA2E02" w:rsidRDefault="00CA2E02" w14:paraId="3CD6D9B4" w14:textId="2DB80949">
      <w:pPr>
        <w:spacing w:after="0" w:line="240" w:lineRule="auto"/>
        <w:jc w:val="both"/>
        <w:rPr>
          <w:rFonts w:ascii="Montserrat" w:hAnsi="Montserrat" w:eastAsia="Times New Roman" w:cs="Arial"/>
          <w:color w:val="000000" w:themeColor="text1"/>
        </w:rPr>
      </w:pPr>
      <w:r w:rsidRPr="00E0233D">
        <w:rPr>
          <w:rFonts w:ascii="Montserrat" w:hAnsi="Montserrat" w:eastAsia="Times New Roman" w:cs="Arial"/>
          <w:color w:val="000000" w:themeColor="text1"/>
        </w:rPr>
        <w:t>.</w:t>
      </w:r>
    </w:p>
    <w:p w:rsidRPr="00E0233D" w:rsidR="009C6F30" w:rsidP="009C6F30" w:rsidRDefault="009C6F30" w14:paraId="60E2DCBC" w14:textId="77777777">
      <w:pPr>
        <w:pBdr>
          <w:top w:val="nil"/>
          <w:left w:val="nil"/>
          <w:bottom w:val="nil"/>
          <w:right w:val="nil"/>
          <w:between w:val="nil"/>
        </w:pBdr>
        <w:spacing w:after="0" w:line="240" w:lineRule="auto"/>
        <w:ind w:right="-1"/>
        <w:jc w:val="center"/>
        <w:rPr>
          <w:rFonts w:ascii="Montserrat" w:hAnsi="Montserrat"/>
          <w:b/>
          <w:bCs/>
          <w:sz w:val="24"/>
        </w:rPr>
      </w:pPr>
      <w:r w:rsidRPr="00E0233D">
        <w:rPr>
          <w:rFonts w:ascii="Montserrat" w:hAnsi="Montserrat"/>
          <w:b/>
          <w:bCs/>
          <w:sz w:val="24"/>
        </w:rPr>
        <w:t>¡Buen trabajo!</w:t>
      </w:r>
    </w:p>
    <w:p w:rsidRPr="00E0233D" w:rsidR="009C6F30" w:rsidP="009C6F30" w:rsidRDefault="009C6F30" w14:paraId="4478E297" w14:textId="77777777">
      <w:pPr>
        <w:pBdr>
          <w:top w:val="nil"/>
          <w:left w:val="nil"/>
          <w:bottom w:val="nil"/>
          <w:right w:val="nil"/>
          <w:between w:val="nil"/>
        </w:pBdr>
        <w:spacing w:after="0" w:line="240" w:lineRule="auto"/>
        <w:ind w:right="-1"/>
        <w:jc w:val="center"/>
        <w:rPr>
          <w:rFonts w:ascii="Montserrat" w:hAnsi="Montserrat"/>
          <w:b/>
          <w:bCs/>
          <w:sz w:val="24"/>
        </w:rPr>
      </w:pPr>
    </w:p>
    <w:p w:rsidRPr="00E0233D" w:rsidR="009C6F30" w:rsidP="009C6F30" w:rsidRDefault="009C6F30" w14:paraId="6C999D62" w14:textId="77777777">
      <w:pPr>
        <w:pBdr>
          <w:top w:val="nil"/>
          <w:left w:val="nil"/>
          <w:bottom w:val="nil"/>
          <w:right w:val="nil"/>
          <w:between w:val="nil"/>
        </w:pBdr>
        <w:spacing w:after="0" w:line="240" w:lineRule="auto"/>
        <w:ind w:right="-1"/>
        <w:jc w:val="center"/>
        <w:rPr>
          <w:rFonts w:ascii="Montserrat" w:hAnsi="Montserrat"/>
          <w:b/>
          <w:bCs/>
          <w:sz w:val="24"/>
        </w:rPr>
      </w:pPr>
      <w:r w:rsidRPr="00E0233D">
        <w:rPr>
          <w:rFonts w:ascii="Montserrat" w:hAnsi="Montserrat"/>
          <w:b/>
          <w:bCs/>
          <w:sz w:val="24"/>
        </w:rPr>
        <w:t>Gracias por tu esfuerzo. </w:t>
      </w:r>
    </w:p>
    <w:p w:rsidR="009C6F30" w:rsidP="009C6F30" w:rsidRDefault="009C6F30" w14:paraId="1138BC9B" w14:textId="7A15F5B7">
      <w:pPr>
        <w:spacing w:after="0" w:line="240" w:lineRule="auto"/>
        <w:jc w:val="both"/>
        <w:rPr>
          <w:rFonts w:ascii="Montserrat" w:hAnsi="Montserrat" w:eastAsia="Times New Roman" w:cs="Arial"/>
          <w:bCs/>
          <w:color w:val="000000" w:themeColor="text1"/>
        </w:rPr>
      </w:pPr>
    </w:p>
    <w:p w:rsidRPr="00E0233D" w:rsidR="0033609C" w:rsidP="009C6F30" w:rsidRDefault="0033609C" w14:paraId="378078A0" w14:textId="77777777">
      <w:pPr>
        <w:spacing w:after="0" w:line="240" w:lineRule="auto"/>
        <w:jc w:val="both"/>
        <w:rPr>
          <w:rFonts w:ascii="Montserrat" w:hAnsi="Montserrat" w:eastAsia="Times New Roman" w:cs="Arial"/>
          <w:bCs/>
          <w:color w:val="000000" w:themeColor="text1"/>
        </w:rPr>
      </w:pPr>
    </w:p>
    <w:p w:rsidRPr="00E0233D" w:rsidR="009C6F30" w:rsidP="009C6F30" w:rsidRDefault="009C6F30" w14:paraId="48A84759" w14:textId="77777777">
      <w:pPr>
        <w:spacing w:after="0" w:line="240" w:lineRule="auto"/>
        <w:rPr>
          <w:rFonts w:ascii="Montserrat" w:hAnsi="Montserrat"/>
          <w:b/>
          <w:sz w:val="28"/>
          <w:szCs w:val="32"/>
        </w:rPr>
      </w:pPr>
      <w:r w:rsidRPr="00E0233D">
        <w:rPr>
          <w:rFonts w:ascii="Montserrat" w:hAnsi="Montserrat"/>
          <w:b/>
          <w:sz w:val="28"/>
          <w:szCs w:val="32"/>
        </w:rPr>
        <w:t>Para saber más:</w:t>
      </w:r>
    </w:p>
    <w:p w:rsidRPr="00E0233D" w:rsidR="009C6F30" w:rsidP="009C6F30" w:rsidRDefault="009C6F30" w14:paraId="7AC5EE48" w14:textId="77777777">
      <w:pPr>
        <w:spacing w:after="0" w:line="240" w:lineRule="auto"/>
        <w:rPr>
          <w:rFonts w:ascii="Montserrat" w:hAnsi="Montserrat" w:eastAsia="Times New Roman" w:cs="Times New Roman"/>
          <w:color w:val="000000"/>
          <w:lang w:eastAsia="es-MX"/>
        </w:rPr>
      </w:pPr>
      <w:r w:rsidRPr="00E0233D">
        <w:rPr>
          <w:rFonts w:ascii="Montserrat" w:hAnsi="Montserrat" w:eastAsia="Times New Roman" w:cs="Times New Roman"/>
          <w:color w:val="000000"/>
          <w:lang w:eastAsia="es-MX"/>
        </w:rPr>
        <w:lastRenderedPageBreak/>
        <w:t>Lecturas</w:t>
      </w:r>
    </w:p>
    <w:p w:rsidRPr="00E0233D" w:rsidR="005C07D4" w:rsidRDefault="009829C6" w14:paraId="32C7793D" w14:textId="60BC100D">
      <w:pPr>
        <w:spacing w:after="0" w:line="240" w:lineRule="auto"/>
        <w:jc w:val="both"/>
        <w:rPr>
          <w:rStyle w:val="Hipervnculo"/>
          <w:rFonts w:ascii="Montserrat" w:hAnsi="Montserrat"/>
        </w:rPr>
      </w:pPr>
      <w:hyperlink w:history="1" r:id="rId11">
        <w:r w:rsidRPr="00E0233D" w:rsidR="009C6F30">
          <w:rPr>
            <w:rStyle w:val="Hipervnculo"/>
            <w:rFonts w:ascii="Montserrat" w:hAnsi="Montserrat"/>
          </w:rPr>
          <w:t>https://libros.conaliteg.gob.mx/secundaria.html</w:t>
        </w:r>
      </w:hyperlink>
    </w:p>
    <w:sectPr w:rsidRPr="00E0233D" w:rsidR="005C07D4" w:rsidSect="00F37DDC">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4836" w:rsidRDefault="00E54836" w14:paraId="796F6432" w14:textId="77777777">
      <w:pPr>
        <w:spacing w:after="0" w:line="240" w:lineRule="auto"/>
      </w:pPr>
      <w:r>
        <w:separator/>
      </w:r>
    </w:p>
  </w:endnote>
  <w:endnote w:type="continuationSeparator" w:id="0">
    <w:p w:rsidR="00E54836" w:rsidRDefault="00E54836" w14:paraId="2CBB3B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29C6" w:rsidR="009829C6" w:rsidP="009829C6" w:rsidRDefault="009829C6" w14:paraId="6DDF0B94" w14:textId="6AD74BDE">
    <w:pPr>
      <w:tabs>
        <w:tab w:val="center" w:pos="4550"/>
        <w:tab w:val="left" w:pos="5818"/>
      </w:tabs>
      <w:ind w:right="260"/>
      <w:jc w:val="both"/>
      <w:rPr>
        <w:rFonts w:ascii="Montserrat" w:hAnsi="Montserrat"/>
        <w:color w:val="000000" w:themeColor="text1"/>
        <w:spacing w:val="60"/>
        <w:sz w:val="14"/>
        <w:szCs w:val="14"/>
        <w:lang w:val="es-ES"/>
      </w:rPr>
    </w:pPr>
    <w:r w:rsidRPr="009829C6">
      <w:rPr>
        <w:rFonts w:ascii="Montserrat" w:hAnsi="Montserrat"/>
        <w:color w:val="000000" w:themeColor="text1"/>
        <w:sz w:val="18"/>
        <w:szCs w:val="18"/>
        <w:shd w:val="clear" w:color="auto" w:fill="FFFFFF"/>
      </w:rPr>
      <w:t>*</w:t>
    </w:r>
    <w:r w:rsidRPr="009829C6">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r w:rsidRPr="009829C6">
      <w:rPr>
        <w:rFonts w:ascii="Montserrat" w:hAnsi="Montserrat"/>
        <w:i/>
        <w:iCs/>
        <w:color w:val="000000" w:themeColor="text1"/>
        <w:sz w:val="18"/>
        <w:szCs w:val="18"/>
        <w:shd w:val="clear" w:color="auto" w:fill="FFFFFF"/>
      </w:rPr>
      <w:t>.</w:t>
    </w:r>
  </w:p>
  <w:p w:rsidRPr="009829C6" w:rsidR="009829C6" w:rsidP="009829C6" w:rsidRDefault="009829C6" w14:paraId="245304D0" w14:textId="1B462AA7">
    <w:pPr>
      <w:tabs>
        <w:tab w:val="center" w:pos="4550"/>
        <w:tab w:val="left" w:pos="5818"/>
      </w:tabs>
      <w:ind w:right="260"/>
      <w:jc w:val="right"/>
      <w:rPr>
        <w:rFonts w:ascii="Montserrat" w:hAnsi="Montserrat"/>
        <w:color w:val="000000" w:themeColor="text1"/>
        <w:sz w:val="18"/>
        <w:szCs w:val="18"/>
      </w:rPr>
    </w:pPr>
    <w:r w:rsidRPr="009829C6">
      <w:rPr>
        <w:rFonts w:ascii="Montserrat" w:hAnsi="Montserrat"/>
        <w:color w:val="000000" w:themeColor="text1"/>
        <w:spacing w:val="60"/>
        <w:sz w:val="18"/>
        <w:szCs w:val="18"/>
        <w:lang w:val="es-ES"/>
      </w:rPr>
      <w:t>Página</w:t>
    </w:r>
    <w:r w:rsidRPr="009829C6">
      <w:rPr>
        <w:rFonts w:ascii="Montserrat" w:hAnsi="Montserrat"/>
        <w:color w:val="000000" w:themeColor="text1"/>
        <w:sz w:val="18"/>
        <w:szCs w:val="18"/>
        <w:lang w:val="es-ES"/>
      </w:rPr>
      <w:t xml:space="preserve"> </w:t>
    </w:r>
    <w:r w:rsidRPr="009829C6">
      <w:rPr>
        <w:rFonts w:ascii="Montserrat" w:hAnsi="Montserrat"/>
        <w:color w:val="000000" w:themeColor="text1"/>
        <w:sz w:val="18"/>
        <w:szCs w:val="18"/>
      </w:rPr>
      <w:fldChar w:fldCharType="begin"/>
    </w:r>
    <w:r w:rsidRPr="009829C6">
      <w:rPr>
        <w:rFonts w:ascii="Montserrat" w:hAnsi="Montserrat"/>
        <w:color w:val="000000" w:themeColor="text1"/>
        <w:sz w:val="18"/>
        <w:szCs w:val="18"/>
      </w:rPr>
      <w:instrText>PAGE   \* MERGEFORMAT</w:instrText>
    </w:r>
    <w:r w:rsidRPr="009829C6">
      <w:rPr>
        <w:rFonts w:ascii="Montserrat" w:hAnsi="Montserrat"/>
        <w:color w:val="000000" w:themeColor="text1"/>
        <w:sz w:val="18"/>
        <w:szCs w:val="18"/>
      </w:rPr>
      <w:fldChar w:fldCharType="separate"/>
    </w:r>
    <w:r w:rsidRPr="009829C6">
      <w:rPr>
        <w:rFonts w:ascii="Montserrat" w:hAnsi="Montserrat"/>
        <w:color w:val="000000" w:themeColor="text1"/>
        <w:sz w:val="18"/>
        <w:szCs w:val="18"/>
        <w:lang w:val="es-ES"/>
      </w:rPr>
      <w:t>1</w:t>
    </w:r>
    <w:r w:rsidRPr="009829C6">
      <w:rPr>
        <w:rFonts w:ascii="Montserrat" w:hAnsi="Montserrat"/>
        <w:color w:val="000000" w:themeColor="text1"/>
        <w:sz w:val="18"/>
        <w:szCs w:val="18"/>
      </w:rPr>
      <w:fldChar w:fldCharType="end"/>
    </w:r>
    <w:r w:rsidRPr="009829C6">
      <w:rPr>
        <w:rFonts w:ascii="Montserrat" w:hAnsi="Montserrat"/>
        <w:color w:val="000000" w:themeColor="text1"/>
        <w:sz w:val="18"/>
        <w:szCs w:val="18"/>
        <w:lang w:val="es-ES"/>
      </w:rPr>
      <w:t xml:space="preserve"> | </w:t>
    </w:r>
    <w:r w:rsidRPr="009829C6">
      <w:rPr>
        <w:rFonts w:ascii="Montserrat" w:hAnsi="Montserrat"/>
        <w:color w:val="000000" w:themeColor="text1"/>
        <w:sz w:val="18"/>
        <w:szCs w:val="18"/>
      </w:rPr>
      <w:fldChar w:fldCharType="begin"/>
    </w:r>
    <w:r w:rsidRPr="009829C6">
      <w:rPr>
        <w:rFonts w:ascii="Montserrat" w:hAnsi="Montserrat"/>
        <w:color w:val="000000" w:themeColor="text1"/>
        <w:sz w:val="18"/>
        <w:szCs w:val="18"/>
      </w:rPr>
      <w:instrText>NUMPAGES  \* Arabic  \* MERGEFORMAT</w:instrText>
    </w:r>
    <w:r w:rsidRPr="009829C6">
      <w:rPr>
        <w:rFonts w:ascii="Montserrat" w:hAnsi="Montserrat"/>
        <w:color w:val="000000" w:themeColor="text1"/>
        <w:sz w:val="18"/>
        <w:szCs w:val="18"/>
      </w:rPr>
      <w:fldChar w:fldCharType="separate"/>
    </w:r>
    <w:r w:rsidRPr="009829C6">
      <w:rPr>
        <w:rFonts w:ascii="Montserrat" w:hAnsi="Montserrat"/>
        <w:color w:val="000000" w:themeColor="text1"/>
        <w:sz w:val="18"/>
        <w:szCs w:val="18"/>
        <w:lang w:val="es-ES"/>
      </w:rPr>
      <w:t>1</w:t>
    </w:r>
    <w:r w:rsidRPr="009829C6">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4836" w:rsidRDefault="00E54836" w14:paraId="00EF3256" w14:textId="77777777">
      <w:pPr>
        <w:spacing w:after="0" w:line="240" w:lineRule="auto"/>
      </w:pPr>
      <w:r>
        <w:separator/>
      </w:r>
    </w:p>
  </w:footnote>
  <w:footnote w:type="continuationSeparator" w:id="0">
    <w:p w:rsidR="00E54836" w:rsidRDefault="00E54836" w14:paraId="5E65279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E136F"/>
    <w:multiLevelType w:val="hybridMultilevel"/>
    <w:tmpl w:val="6986B3C6"/>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12DA5B1B"/>
    <w:multiLevelType w:val="hybridMultilevel"/>
    <w:tmpl w:val="C80CF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729A4"/>
    <w:multiLevelType w:val="hybridMultilevel"/>
    <w:tmpl w:val="5F665E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E33417C"/>
    <w:multiLevelType w:val="hybridMultilevel"/>
    <w:tmpl w:val="F788CF5E"/>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5B5699"/>
    <w:multiLevelType w:val="hybridMultilevel"/>
    <w:tmpl w:val="F598743C"/>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D857B95"/>
    <w:multiLevelType w:val="hybridMultilevel"/>
    <w:tmpl w:val="AF96A1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0F2827"/>
    <w:multiLevelType w:val="hybridMultilevel"/>
    <w:tmpl w:val="37BCB1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B306AA7"/>
    <w:multiLevelType w:val="hybridMultilevel"/>
    <w:tmpl w:val="9594F324"/>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F41917"/>
    <w:multiLevelType w:val="hybridMultilevel"/>
    <w:tmpl w:val="638EC7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892D4E"/>
    <w:multiLevelType w:val="hybridMultilevel"/>
    <w:tmpl w:val="A022BFEE"/>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5DB00442"/>
    <w:multiLevelType w:val="hybridMultilevel"/>
    <w:tmpl w:val="24DEAD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E7031A3"/>
    <w:multiLevelType w:val="hybridMultilevel"/>
    <w:tmpl w:val="F4F03104"/>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601E3868"/>
    <w:multiLevelType w:val="hybridMultilevel"/>
    <w:tmpl w:val="47F4C7A0"/>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6A349D7"/>
    <w:multiLevelType w:val="hybridMultilevel"/>
    <w:tmpl w:val="020E52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57054B"/>
    <w:multiLevelType w:val="hybridMultilevel"/>
    <w:tmpl w:val="78164C1C"/>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15:restartNumberingAfterBreak="0">
    <w:nsid w:val="73F70B43"/>
    <w:multiLevelType w:val="hybridMultilevel"/>
    <w:tmpl w:val="82ACA0E4"/>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3B24EE"/>
    <w:multiLevelType w:val="hybridMultilevel"/>
    <w:tmpl w:val="D6BEDB78"/>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F0A6D66"/>
    <w:multiLevelType w:val="hybridMultilevel"/>
    <w:tmpl w:val="594074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16cid:durableId="154730968">
    <w:abstractNumId w:val="0"/>
  </w:num>
  <w:num w:numId="2" w16cid:durableId="97678579">
    <w:abstractNumId w:val="14"/>
  </w:num>
  <w:num w:numId="3" w16cid:durableId="145359942">
    <w:abstractNumId w:val="24"/>
  </w:num>
  <w:num w:numId="4" w16cid:durableId="630746577">
    <w:abstractNumId w:val="20"/>
  </w:num>
  <w:num w:numId="5" w16cid:durableId="2144501663">
    <w:abstractNumId w:val="16"/>
  </w:num>
  <w:num w:numId="6" w16cid:durableId="780804435">
    <w:abstractNumId w:val="7"/>
  </w:num>
  <w:num w:numId="7" w16cid:durableId="1923565387">
    <w:abstractNumId w:val="1"/>
  </w:num>
  <w:num w:numId="8" w16cid:durableId="1399084962">
    <w:abstractNumId w:val="8"/>
  </w:num>
  <w:num w:numId="9" w16cid:durableId="1736582998">
    <w:abstractNumId w:val="23"/>
  </w:num>
  <w:num w:numId="10" w16cid:durableId="702025084">
    <w:abstractNumId w:val="17"/>
  </w:num>
  <w:num w:numId="11" w16cid:durableId="1441611722">
    <w:abstractNumId w:val="6"/>
  </w:num>
  <w:num w:numId="12" w16cid:durableId="117528255">
    <w:abstractNumId w:val="15"/>
  </w:num>
  <w:num w:numId="13" w16cid:durableId="1801149301">
    <w:abstractNumId w:val="3"/>
  </w:num>
  <w:num w:numId="14" w16cid:durableId="1273050404">
    <w:abstractNumId w:val="18"/>
  </w:num>
  <w:num w:numId="15" w16cid:durableId="962811536">
    <w:abstractNumId w:val="5"/>
  </w:num>
  <w:num w:numId="16" w16cid:durableId="431706564">
    <w:abstractNumId w:val="2"/>
  </w:num>
  <w:num w:numId="17" w16cid:durableId="1124350663">
    <w:abstractNumId w:val="22"/>
  </w:num>
  <w:num w:numId="18" w16cid:durableId="517234550">
    <w:abstractNumId w:val="21"/>
  </w:num>
  <w:num w:numId="19" w16cid:durableId="1237126046">
    <w:abstractNumId w:val="4"/>
  </w:num>
  <w:num w:numId="20" w16cid:durableId="327026795">
    <w:abstractNumId w:val="9"/>
  </w:num>
  <w:num w:numId="21" w16cid:durableId="1915583046">
    <w:abstractNumId w:val="12"/>
  </w:num>
  <w:num w:numId="22" w16cid:durableId="1137844219">
    <w:abstractNumId w:val="11"/>
  </w:num>
  <w:num w:numId="23" w16cid:durableId="1470317619">
    <w:abstractNumId w:val="19"/>
  </w:num>
  <w:num w:numId="24" w16cid:durableId="772476404">
    <w:abstractNumId w:val="10"/>
  </w:num>
  <w:num w:numId="25" w16cid:durableId="1426851440">
    <w:abstractNumId w:val="13"/>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16627"/>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D2D8C"/>
    <w:rsid w:val="000D6011"/>
    <w:rsid w:val="000E02BA"/>
    <w:rsid w:val="000E48D3"/>
    <w:rsid w:val="000F64EB"/>
    <w:rsid w:val="00100F69"/>
    <w:rsid w:val="0011295A"/>
    <w:rsid w:val="00136C71"/>
    <w:rsid w:val="00136E6B"/>
    <w:rsid w:val="00143A37"/>
    <w:rsid w:val="001467F2"/>
    <w:rsid w:val="001502A5"/>
    <w:rsid w:val="00152E43"/>
    <w:rsid w:val="00163523"/>
    <w:rsid w:val="001644AA"/>
    <w:rsid w:val="00165ECC"/>
    <w:rsid w:val="00171906"/>
    <w:rsid w:val="0018173F"/>
    <w:rsid w:val="00183A98"/>
    <w:rsid w:val="001917F1"/>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A237F"/>
    <w:rsid w:val="002B0E6E"/>
    <w:rsid w:val="002B281F"/>
    <w:rsid w:val="002B5ABB"/>
    <w:rsid w:val="002C62A7"/>
    <w:rsid w:val="002F6C18"/>
    <w:rsid w:val="00305129"/>
    <w:rsid w:val="00330EB2"/>
    <w:rsid w:val="003350C3"/>
    <w:rsid w:val="0033609C"/>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449A"/>
    <w:rsid w:val="005F7602"/>
    <w:rsid w:val="006009B9"/>
    <w:rsid w:val="00607CF7"/>
    <w:rsid w:val="00616738"/>
    <w:rsid w:val="0061725B"/>
    <w:rsid w:val="00620039"/>
    <w:rsid w:val="00622CA7"/>
    <w:rsid w:val="00625903"/>
    <w:rsid w:val="0063072E"/>
    <w:rsid w:val="00642124"/>
    <w:rsid w:val="006530CE"/>
    <w:rsid w:val="00653C44"/>
    <w:rsid w:val="00664F6E"/>
    <w:rsid w:val="00667761"/>
    <w:rsid w:val="006702F5"/>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F37E5"/>
    <w:rsid w:val="00704673"/>
    <w:rsid w:val="00704957"/>
    <w:rsid w:val="0071446A"/>
    <w:rsid w:val="00715407"/>
    <w:rsid w:val="0072742F"/>
    <w:rsid w:val="00727A00"/>
    <w:rsid w:val="0074397B"/>
    <w:rsid w:val="007449D5"/>
    <w:rsid w:val="00747752"/>
    <w:rsid w:val="00750863"/>
    <w:rsid w:val="007531EB"/>
    <w:rsid w:val="00757B3E"/>
    <w:rsid w:val="00761DC2"/>
    <w:rsid w:val="007621B8"/>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30182"/>
    <w:rsid w:val="0093019E"/>
    <w:rsid w:val="009306DF"/>
    <w:rsid w:val="00930D3B"/>
    <w:rsid w:val="00943560"/>
    <w:rsid w:val="00955FD4"/>
    <w:rsid w:val="0095772B"/>
    <w:rsid w:val="00964323"/>
    <w:rsid w:val="0096775A"/>
    <w:rsid w:val="0097345E"/>
    <w:rsid w:val="009829C6"/>
    <w:rsid w:val="009851CF"/>
    <w:rsid w:val="00985B01"/>
    <w:rsid w:val="0099050D"/>
    <w:rsid w:val="00994102"/>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5B1"/>
    <w:rsid w:val="00A5163F"/>
    <w:rsid w:val="00A56D44"/>
    <w:rsid w:val="00A62BEB"/>
    <w:rsid w:val="00A67B0D"/>
    <w:rsid w:val="00A7020C"/>
    <w:rsid w:val="00A84DF0"/>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25AA2"/>
    <w:rsid w:val="00B324E0"/>
    <w:rsid w:val="00B3561A"/>
    <w:rsid w:val="00B456E2"/>
    <w:rsid w:val="00B504E7"/>
    <w:rsid w:val="00B53154"/>
    <w:rsid w:val="00B63B72"/>
    <w:rsid w:val="00B66510"/>
    <w:rsid w:val="00B674A1"/>
    <w:rsid w:val="00B67A5A"/>
    <w:rsid w:val="00B7136C"/>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C03246"/>
    <w:rsid w:val="00C16AFB"/>
    <w:rsid w:val="00C25413"/>
    <w:rsid w:val="00C258A0"/>
    <w:rsid w:val="00C34DC8"/>
    <w:rsid w:val="00C3636F"/>
    <w:rsid w:val="00C40EC7"/>
    <w:rsid w:val="00C41939"/>
    <w:rsid w:val="00C54DF9"/>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7C8"/>
    <w:rsid w:val="00D258C8"/>
    <w:rsid w:val="00D27B63"/>
    <w:rsid w:val="00D33B8F"/>
    <w:rsid w:val="00D34125"/>
    <w:rsid w:val="00D407CB"/>
    <w:rsid w:val="00D47A6F"/>
    <w:rsid w:val="00D52908"/>
    <w:rsid w:val="00D52CE2"/>
    <w:rsid w:val="00D54358"/>
    <w:rsid w:val="00D62BC4"/>
    <w:rsid w:val="00D6600C"/>
    <w:rsid w:val="00D73DFD"/>
    <w:rsid w:val="00D77348"/>
    <w:rsid w:val="00D819D1"/>
    <w:rsid w:val="00D81B27"/>
    <w:rsid w:val="00D874EB"/>
    <w:rsid w:val="00DC1B6C"/>
    <w:rsid w:val="00DC5399"/>
    <w:rsid w:val="00DD1897"/>
    <w:rsid w:val="00DD43C0"/>
    <w:rsid w:val="00DF4DCB"/>
    <w:rsid w:val="00E0233D"/>
    <w:rsid w:val="00E04B24"/>
    <w:rsid w:val="00E126D9"/>
    <w:rsid w:val="00E14CBF"/>
    <w:rsid w:val="00E22251"/>
    <w:rsid w:val="00E27E94"/>
    <w:rsid w:val="00E37B38"/>
    <w:rsid w:val="00E54836"/>
    <w:rsid w:val="00E54EFA"/>
    <w:rsid w:val="00E57763"/>
    <w:rsid w:val="00E649B4"/>
    <w:rsid w:val="00E65611"/>
    <w:rsid w:val="00E70F02"/>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C76D7"/>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5BB7"/>
    <w:rsid w:val="00F76FD5"/>
    <w:rsid w:val="00F820DB"/>
    <w:rsid w:val="00F860F0"/>
    <w:rsid w:val="00F95AF4"/>
    <w:rsid w:val="00FA34E4"/>
    <w:rsid w:val="00FB37AD"/>
    <w:rsid w:val="00FB4D26"/>
    <w:rsid w:val="00FB7216"/>
    <w:rsid w:val="00FB74E7"/>
    <w:rsid w:val="00FC0717"/>
    <w:rsid w:val="00FC3BB1"/>
    <w:rsid w:val="00FC3C45"/>
    <w:rsid w:val="00FD4EC3"/>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894125"/>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24D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uuPD36vkxPE"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BD29-0D89-4102-84AC-C076330DED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3-14T16:28:00.0000000Z</dcterms:created>
  <dcterms:modified xsi:type="dcterms:W3CDTF">2023-03-29T19:45:54.5563745Z</dcterms:modified>
</coreProperties>
</file>